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8D7" w14:textId="37483BA9" w:rsidR="00E26477" w:rsidRPr="00DF1E26" w:rsidRDefault="006D056C" w:rsidP="00DF1E2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>Spring</w:t>
      </w:r>
      <w:r w:rsidR="002029CF" w:rsidRPr="00DF1E26">
        <w:rPr>
          <w:b/>
          <w:noProof/>
          <w:sz w:val="36"/>
          <w:szCs w:val="36"/>
        </w:rPr>
        <w:t xml:space="preserve"> 202</w:t>
      </w:r>
      <w:r>
        <w:rPr>
          <w:b/>
          <w:noProof/>
          <w:sz w:val="36"/>
          <w:szCs w:val="36"/>
        </w:rPr>
        <w:t>2</w:t>
      </w:r>
      <w:r w:rsidR="002029CF" w:rsidRPr="00DF1E26">
        <w:rPr>
          <w:b/>
          <w:noProof/>
          <w:sz w:val="36"/>
          <w:szCs w:val="36"/>
        </w:rPr>
        <w:t xml:space="preserve"> </w:t>
      </w:r>
      <w:r w:rsidR="00DF1E26" w:rsidRPr="00DF1E26">
        <w:rPr>
          <w:b/>
          <w:noProof/>
          <w:sz w:val="36"/>
          <w:szCs w:val="36"/>
        </w:rPr>
        <w:t>W</w:t>
      </w:r>
      <w:r w:rsidR="002029CF" w:rsidRPr="00DF1E26">
        <w:rPr>
          <w:b/>
          <w:noProof/>
          <w:sz w:val="36"/>
          <w:szCs w:val="36"/>
        </w:rPr>
        <w:t xml:space="preserve">elcome </w:t>
      </w:r>
      <w:r w:rsidR="00DF1E26" w:rsidRPr="00DF1E26">
        <w:rPr>
          <w:b/>
          <w:noProof/>
          <w:sz w:val="36"/>
          <w:szCs w:val="36"/>
        </w:rPr>
        <w:t>W</w:t>
      </w:r>
      <w:r w:rsidR="002029CF" w:rsidRPr="00DF1E26">
        <w:rPr>
          <w:b/>
          <w:noProof/>
          <w:sz w:val="36"/>
          <w:szCs w:val="36"/>
        </w:rPr>
        <w:t xml:space="preserve">eek </w:t>
      </w:r>
      <w:r>
        <w:rPr>
          <w:b/>
          <w:noProof/>
          <w:sz w:val="36"/>
          <w:szCs w:val="36"/>
        </w:rPr>
        <w:t>Schedule</w:t>
      </w:r>
    </w:p>
    <w:p w14:paraId="728A355E" w14:textId="1462EFF2" w:rsidR="00E26477" w:rsidRPr="00A70041" w:rsidRDefault="00E26477" w:rsidP="00E26477">
      <w:pPr>
        <w:tabs>
          <w:tab w:val="left" w:pos="960"/>
        </w:tabs>
        <w:rPr>
          <w:b/>
          <w:color w:val="4472C4" w:themeColor="accent1"/>
          <w:sz w:val="36"/>
        </w:rPr>
      </w:pPr>
      <w:r w:rsidRPr="00A70041">
        <w:rPr>
          <w:b/>
          <w:color w:val="4472C4" w:themeColor="accent1"/>
          <w:sz w:val="36"/>
        </w:rPr>
        <w:t>T</w:t>
      </w:r>
      <w:r w:rsidR="006D056C">
        <w:rPr>
          <w:b/>
          <w:color w:val="4472C4" w:themeColor="accent1"/>
          <w:sz w:val="36"/>
        </w:rPr>
        <w:t>ue</w:t>
      </w:r>
      <w:r w:rsidRPr="00A70041">
        <w:rPr>
          <w:b/>
          <w:color w:val="4472C4" w:themeColor="accent1"/>
          <w:sz w:val="36"/>
        </w:rPr>
        <w:t xml:space="preserve">sday, </w:t>
      </w:r>
      <w:r w:rsidR="006D056C">
        <w:rPr>
          <w:b/>
          <w:color w:val="4472C4" w:themeColor="accent1"/>
          <w:sz w:val="36"/>
        </w:rPr>
        <w:t>January</w:t>
      </w:r>
      <w:r w:rsidRPr="00A70041">
        <w:rPr>
          <w:b/>
          <w:color w:val="4472C4" w:themeColor="accent1"/>
          <w:sz w:val="36"/>
        </w:rPr>
        <w:t xml:space="preserve"> </w:t>
      </w:r>
      <w:r w:rsidR="006D056C">
        <w:rPr>
          <w:b/>
          <w:color w:val="4472C4" w:themeColor="accent1"/>
          <w:sz w:val="36"/>
        </w:rPr>
        <w:t>4</w:t>
      </w:r>
      <w:r w:rsidRPr="00A70041">
        <w:rPr>
          <w:b/>
          <w:color w:val="4472C4" w:themeColor="accent1"/>
          <w:sz w:val="36"/>
        </w:rPr>
        <w:t>, 202</w:t>
      </w:r>
      <w:r w:rsidR="006D056C"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965"/>
        <w:gridCol w:w="1890"/>
        <w:gridCol w:w="6840"/>
        <w:gridCol w:w="1800"/>
      </w:tblGrid>
      <w:tr w:rsidR="006705BD" w14:paraId="72E0815F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2E3B54" w14:textId="77777777" w:rsidR="006705BD" w:rsidRPr="00E26477" w:rsidRDefault="006705BD" w:rsidP="00E26477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890" w:type="dxa"/>
          </w:tcPr>
          <w:p w14:paraId="77A6D9CF" w14:textId="77777777" w:rsidR="006705BD" w:rsidRPr="00E26477" w:rsidRDefault="006705BD" w:rsidP="00E2647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6840" w:type="dxa"/>
          </w:tcPr>
          <w:p w14:paraId="56FEC14D" w14:textId="77777777" w:rsidR="006705BD" w:rsidRPr="00E26477" w:rsidRDefault="006705BD" w:rsidP="00E2647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00" w:type="dxa"/>
          </w:tcPr>
          <w:p w14:paraId="064A7E6B" w14:textId="63276348" w:rsidR="006705BD" w:rsidRDefault="006705BD" w:rsidP="00E2647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7D011EF9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4BBE0E4" w14:textId="77777777" w:rsidR="006705BD" w:rsidRDefault="006705BD" w:rsidP="006D056C">
            <w:pPr>
              <w:tabs>
                <w:tab w:val="left" w:pos="960"/>
              </w:tabs>
              <w:rPr>
                <w:b w:val="0"/>
                <w:bCs w:val="0"/>
              </w:rPr>
            </w:pPr>
            <w:bookmarkStart w:id="0" w:name="_Hlk47538960"/>
            <w:r w:rsidRPr="00C7479F">
              <w:t xml:space="preserve">New </w:t>
            </w:r>
            <w:r>
              <w:t>Faculty Onboarding</w:t>
            </w:r>
          </w:p>
          <w:bookmarkEnd w:id="0"/>
          <w:p w14:paraId="31CBD4B1" w14:textId="77777777" w:rsidR="006705BD" w:rsidRDefault="006705BD" w:rsidP="006D056C">
            <w:pPr>
              <w:pStyle w:val="ListParagraph"/>
              <w:tabs>
                <w:tab w:val="left" w:pos="960"/>
              </w:tabs>
              <w:rPr>
                <w:bCs w:val="0"/>
                <w:color w:val="000000" w:themeColor="text1"/>
              </w:rPr>
            </w:pPr>
          </w:p>
          <w:p w14:paraId="5EA28BC9" w14:textId="2936AE5C" w:rsidR="006705BD" w:rsidRPr="006D056C" w:rsidRDefault="006705BD" w:rsidP="006D056C">
            <w:pPr>
              <w:pStyle w:val="ListParagraph"/>
              <w:tabs>
                <w:tab w:val="left" w:pos="960"/>
              </w:tabs>
            </w:pPr>
            <w:r>
              <w:rPr>
                <w:b w:val="0"/>
                <w:color w:val="000000" w:themeColor="text1"/>
              </w:rPr>
              <w:t>*Lunch provided</w:t>
            </w:r>
          </w:p>
        </w:tc>
        <w:tc>
          <w:tcPr>
            <w:tcW w:w="1890" w:type="dxa"/>
          </w:tcPr>
          <w:p w14:paraId="7C029066" w14:textId="77777777" w:rsidR="006705BD" w:rsidRPr="00BE225E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Pr="00BE225E">
              <w:t>:</w:t>
            </w:r>
            <w:r>
              <w:t>30</w:t>
            </w:r>
            <w:r w:rsidRPr="00BE225E">
              <w:t xml:space="preserve"> a.m. – 1:00 p. m. </w:t>
            </w:r>
          </w:p>
          <w:p w14:paraId="1CD975C3" w14:textId="007D96DB" w:rsidR="006705BD" w:rsidRPr="006D056C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6840" w:type="dxa"/>
          </w:tcPr>
          <w:p w14:paraId="5D878837" w14:textId="6556B96B" w:rsidR="006705BD" w:rsidRPr="00137F50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C- Spur 133</w:t>
            </w:r>
          </w:p>
        </w:tc>
        <w:tc>
          <w:tcPr>
            <w:tcW w:w="1800" w:type="dxa"/>
          </w:tcPr>
          <w:p w14:paraId="0A0BAD39" w14:textId="2DEEEC7B" w:rsidR="006705BD" w:rsidRPr="006D056C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 xml:space="preserve">New FT Faculty </w:t>
            </w:r>
          </w:p>
        </w:tc>
      </w:tr>
      <w:tr w:rsidR="006705BD" w14:paraId="02DAD372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1806AB" w14:textId="77777777" w:rsidR="006705BD" w:rsidRDefault="006705BD" w:rsidP="006D056C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>New Faculty Onboarding</w:t>
            </w:r>
          </w:p>
          <w:p w14:paraId="002E3C7F" w14:textId="18CD5AE4" w:rsidR="006705BD" w:rsidRPr="00877B5B" w:rsidRDefault="006705BD" w:rsidP="00F6631B">
            <w:pPr>
              <w:pStyle w:val="ListParagraph"/>
              <w:tabs>
                <w:tab w:val="left" w:pos="960"/>
              </w:tabs>
              <w:rPr>
                <w:b w:val="0"/>
                <w:color w:val="000000" w:themeColor="text1"/>
              </w:rPr>
            </w:pPr>
          </w:p>
        </w:tc>
        <w:tc>
          <w:tcPr>
            <w:tcW w:w="1890" w:type="dxa"/>
          </w:tcPr>
          <w:p w14:paraId="36DDFA03" w14:textId="778944E4" w:rsidR="006705BD" w:rsidRPr="00BE225E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 p.m. – 2:30 p.m.</w:t>
            </w:r>
          </w:p>
        </w:tc>
        <w:tc>
          <w:tcPr>
            <w:tcW w:w="6840" w:type="dxa"/>
          </w:tcPr>
          <w:p w14:paraId="7CCD0451" w14:textId="485280EB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- Spur 133</w:t>
            </w:r>
          </w:p>
        </w:tc>
        <w:tc>
          <w:tcPr>
            <w:tcW w:w="1800" w:type="dxa"/>
          </w:tcPr>
          <w:p w14:paraId="602B9408" w14:textId="1C152DD4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T Faculty</w:t>
            </w:r>
          </w:p>
        </w:tc>
      </w:tr>
      <w:tr w:rsidR="006705BD" w14:paraId="527D0553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3D4369" w14:textId="1ADFD323" w:rsidR="006705BD" w:rsidRPr="00217E79" w:rsidRDefault="006705BD" w:rsidP="006D056C">
            <w:pPr>
              <w:tabs>
                <w:tab w:val="left" w:pos="960"/>
              </w:tabs>
              <w:rPr>
                <w:bCs w:val="0"/>
              </w:rPr>
            </w:pPr>
            <w:bookmarkStart w:id="1" w:name="_Hlk89344759"/>
            <w:r w:rsidRPr="00217E79">
              <w:t xml:space="preserve">Blackboard </w:t>
            </w:r>
            <w:r>
              <w:t xml:space="preserve">Ultra </w:t>
            </w:r>
            <w:r w:rsidRPr="00217E79">
              <w:t xml:space="preserve">Academy </w:t>
            </w:r>
          </w:p>
          <w:p w14:paraId="32A81834" w14:textId="77777777" w:rsidR="006705BD" w:rsidRPr="00217E79" w:rsidRDefault="006705BD" w:rsidP="006D056C">
            <w:pPr>
              <w:tabs>
                <w:tab w:val="left" w:pos="960"/>
              </w:tabs>
              <w:rPr>
                <w:bCs w:val="0"/>
              </w:rPr>
            </w:pPr>
          </w:p>
          <w:p w14:paraId="1E679A17" w14:textId="075CBD36" w:rsidR="006705BD" w:rsidRPr="00217E79" w:rsidRDefault="006705BD" w:rsidP="006D056C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>All</w:t>
            </w:r>
            <w:r w:rsidRPr="00217E79">
              <w:rPr>
                <w:b w:val="0"/>
              </w:rPr>
              <w:t xml:space="preserve"> faculty required to complete Module 1 before the first day of class. </w:t>
            </w:r>
          </w:p>
          <w:p w14:paraId="13E4D597" w14:textId="3DA92E72" w:rsidR="006705BD" w:rsidRPr="00217E79" w:rsidRDefault="006705BD" w:rsidP="006D056C">
            <w:pPr>
              <w:tabs>
                <w:tab w:val="left" w:pos="960"/>
              </w:tabs>
              <w:rPr>
                <w:b w:val="0"/>
              </w:rPr>
            </w:pPr>
            <w:r w:rsidRPr="00217E79">
              <w:rPr>
                <w:b w:val="0"/>
              </w:rPr>
              <w:t xml:space="preserve"> </w:t>
            </w:r>
          </w:p>
        </w:tc>
        <w:tc>
          <w:tcPr>
            <w:tcW w:w="1890" w:type="dxa"/>
          </w:tcPr>
          <w:p w14:paraId="32715D36" w14:textId="77777777" w:rsidR="006705BD" w:rsidRPr="00217E79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E79">
              <w:t>On Your Own</w:t>
            </w:r>
          </w:p>
          <w:p w14:paraId="782F3C89" w14:textId="0E161116" w:rsidR="006705BD" w:rsidRPr="00217E79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2CD0C" w14:textId="2FCEFA9E" w:rsidR="006705BD" w:rsidRPr="00217E79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0" w:type="dxa"/>
          </w:tcPr>
          <w:p w14:paraId="5D2D980B" w14:textId="07FA2CAE" w:rsidR="006705BD" w:rsidRPr="00217E79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E79">
              <w:t>Virtual Asynchronous</w:t>
            </w:r>
          </w:p>
        </w:tc>
        <w:tc>
          <w:tcPr>
            <w:tcW w:w="1800" w:type="dxa"/>
          </w:tcPr>
          <w:p w14:paraId="392EC65F" w14:textId="552CF5A3" w:rsidR="006705BD" w:rsidRPr="00217E79" w:rsidRDefault="006705BD" w:rsidP="006D056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FT</w:t>
            </w:r>
            <w:r w:rsidRPr="00217E79">
              <w:t xml:space="preserve"> Faculty </w:t>
            </w:r>
          </w:p>
        </w:tc>
      </w:tr>
      <w:tr w:rsidR="006705BD" w14:paraId="503B32BF" w14:textId="77777777" w:rsidTr="006705B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ED179E" w14:textId="77777777" w:rsidR="006705BD" w:rsidRPr="00DF1E26" w:rsidRDefault="006705BD" w:rsidP="006D056C">
            <w:pPr>
              <w:tabs>
                <w:tab w:val="left" w:pos="960"/>
              </w:tabs>
              <w:rPr>
                <w:bCs w:val="0"/>
              </w:rPr>
            </w:pPr>
            <w:bookmarkStart w:id="2" w:name="_Hlk47539298"/>
            <w:bookmarkEnd w:id="1"/>
            <w:r w:rsidRPr="00DF1E26">
              <w:t>Blackboard Support Open Lab</w:t>
            </w:r>
          </w:p>
          <w:p w14:paraId="7DAFB5E0" w14:textId="77777777" w:rsidR="006705BD" w:rsidRDefault="006705BD" w:rsidP="006D056C">
            <w:pPr>
              <w:tabs>
                <w:tab w:val="left" w:pos="960"/>
              </w:tabs>
              <w:rPr>
                <w:b w:val="0"/>
              </w:rPr>
            </w:pPr>
          </w:p>
          <w:p w14:paraId="58E15C64" w14:textId="77777777" w:rsidR="006705BD" w:rsidRDefault="006705BD" w:rsidP="006D056C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>The PLC will be available in person and virtually to support faculty.</w:t>
            </w:r>
          </w:p>
          <w:bookmarkEnd w:id="2"/>
          <w:p w14:paraId="58A258A5" w14:textId="77777777" w:rsidR="006705BD" w:rsidRPr="00C47277" w:rsidRDefault="006705BD" w:rsidP="006D056C">
            <w:pPr>
              <w:tabs>
                <w:tab w:val="left" w:pos="960"/>
              </w:tabs>
              <w:rPr>
                <w:bCs w:val="0"/>
              </w:rPr>
            </w:pPr>
          </w:p>
        </w:tc>
        <w:tc>
          <w:tcPr>
            <w:tcW w:w="1890" w:type="dxa"/>
          </w:tcPr>
          <w:p w14:paraId="672F967E" w14:textId="77777777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a.m. – 5:30 p.m. </w:t>
            </w:r>
          </w:p>
        </w:tc>
        <w:tc>
          <w:tcPr>
            <w:tcW w:w="6840" w:type="dxa"/>
          </w:tcPr>
          <w:p w14:paraId="67EC2401" w14:textId="18513F4B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7FF5F0B8" w14:textId="77777777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D56D6" w14:textId="2C65A491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421B4" w14:textId="77777777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3FE91B45" w14:textId="18CAFF7C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00" w:type="dxa"/>
          </w:tcPr>
          <w:p w14:paraId="6CC80380" w14:textId="3F104CAB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</w:tbl>
    <w:p w14:paraId="0CBFC476" w14:textId="77777777" w:rsidR="006705BD" w:rsidRDefault="006705BD" w:rsidP="00C47277">
      <w:pPr>
        <w:tabs>
          <w:tab w:val="left" w:pos="960"/>
        </w:tabs>
        <w:rPr>
          <w:b/>
          <w:color w:val="4472C4" w:themeColor="accent1"/>
          <w:sz w:val="36"/>
        </w:rPr>
      </w:pPr>
    </w:p>
    <w:p w14:paraId="208F449C" w14:textId="24167629" w:rsidR="00C47277" w:rsidRPr="00A70041" w:rsidRDefault="006D056C" w:rsidP="00C47277">
      <w:pPr>
        <w:tabs>
          <w:tab w:val="left" w:pos="960"/>
        </w:tabs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t>Wednesd</w:t>
      </w:r>
      <w:r w:rsidR="00C47277">
        <w:rPr>
          <w:b/>
          <w:color w:val="4472C4" w:themeColor="accent1"/>
          <w:sz w:val="36"/>
        </w:rPr>
        <w:t>ay</w:t>
      </w:r>
      <w:r w:rsidR="00C47277" w:rsidRPr="00A70041">
        <w:rPr>
          <w:b/>
          <w:color w:val="4472C4" w:themeColor="accent1"/>
          <w:sz w:val="36"/>
        </w:rPr>
        <w:t xml:space="preserve">, </w:t>
      </w:r>
      <w:r>
        <w:rPr>
          <w:b/>
          <w:color w:val="4472C4" w:themeColor="accent1"/>
          <w:sz w:val="36"/>
        </w:rPr>
        <w:t>January 5</w:t>
      </w:r>
      <w:r w:rsidR="00C47277" w:rsidRPr="00A70041">
        <w:rPr>
          <w:b/>
          <w:color w:val="4472C4" w:themeColor="accent1"/>
          <w:sz w:val="36"/>
        </w:rPr>
        <w:t>, 202</w:t>
      </w:r>
      <w:r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965"/>
        <w:gridCol w:w="1797"/>
        <w:gridCol w:w="6898"/>
        <w:gridCol w:w="1835"/>
      </w:tblGrid>
      <w:tr w:rsidR="006705BD" w14:paraId="2EFB0BF0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47C899" w14:textId="77777777" w:rsidR="006705BD" w:rsidRPr="00E26477" w:rsidRDefault="006705BD" w:rsidP="00F75B17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797" w:type="dxa"/>
          </w:tcPr>
          <w:p w14:paraId="63E76AB3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6898" w:type="dxa"/>
          </w:tcPr>
          <w:p w14:paraId="3FF53C0E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35" w:type="dxa"/>
          </w:tcPr>
          <w:p w14:paraId="3E0DB58F" w14:textId="0EBCBEEE" w:rsidR="006705BD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635124B3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0EE31C" w14:textId="1A367726" w:rsidR="006705BD" w:rsidRPr="00BD6DE2" w:rsidRDefault="006705BD" w:rsidP="00F269DC">
            <w:pPr>
              <w:tabs>
                <w:tab w:val="left" w:pos="960"/>
              </w:tabs>
              <w:rPr>
                <w:b w:val="0"/>
                <w:bCs w:val="0"/>
              </w:rPr>
            </w:pPr>
            <w:r w:rsidRPr="00BD6DE2">
              <w:t>New Faculty Onboarding</w:t>
            </w:r>
            <w:r>
              <w:t xml:space="preserve"> </w:t>
            </w:r>
          </w:p>
          <w:p w14:paraId="0075F6FC" w14:textId="26EF8F6B" w:rsidR="006705BD" w:rsidRPr="00BD6DE2" w:rsidRDefault="006705BD" w:rsidP="00F6631B">
            <w:pPr>
              <w:pStyle w:val="ListParagraph"/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797" w:type="dxa"/>
          </w:tcPr>
          <w:p w14:paraId="4890D3F9" w14:textId="4C2264F7" w:rsidR="006705BD" w:rsidRPr="00F1185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8</w:t>
            </w:r>
            <w:r w:rsidRPr="001539B9">
              <w:t>:</w:t>
            </w:r>
            <w:r>
              <w:t>3</w:t>
            </w:r>
            <w:r w:rsidRPr="001539B9">
              <w:t>0 a.m. – 1</w:t>
            </w:r>
            <w:r>
              <w:t>2</w:t>
            </w:r>
            <w:r w:rsidRPr="001539B9">
              <w:t xml:space="preserve">:00 </w:t>
            </w:r>
            <w:r>
              <w:t>p</w:t>
            </w:r>
            <w:r w:rsidRPr="001539B9">
              <w:t>.m</w:t>
            </w:r>
            <w:r w:rsidRPr="00F1185D">
              <w:rPr>
                <w:color w:val="FF0000"/>
              </w:rPr>
              <w:t xml:space="preserve">. </w:t>
            </w:r>
          </w:p>
          <w:p w14:paraId="7720DAA9" w14:textId="30F405D0" w:rsidR="006705BD" w:rsidRPr="00F1185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98" w:type="dxa"/>
          </w:tcPr>
          <w:p w14:paraId="42717D94" w14:textId="76853215" w:rsidR="006705BD" w:rsidRPr="00F1185D" w:rsidRDefault="006705BD" w:rsidP="004245B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PLC- Spur 133</w:t>
            </w:r>
          </w:p>
        </w:tc>
        <w:tc>
          <w:tcPr>
            <w:tcW w:w="1835" w:type="dxa"/>
          </w:tcPr>
          <w:p w14:paraId="16EB7E18" w14:textId="057F4692" w:rsidR="006705BD" w:rsidRPr="00F1185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1E26">
              <w:t xml:space="preserve">New Full-time Faculty </w:t>
            </w:r>
          </w:p>
        </w:tc>
      </w:tr>
      <w:tr w:rsidR="006705BD" w14:paraId="3B93DF0A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5D634A" w14:textId="004E3806" w:rsidR="006705BD" w:rsidRPr="006D056C" w:rsidRDefault="006705BD" w:rsidP="006D056C">
            <w:pPr>
              <w:tabs>
                <w:tab w:val="left" w:pos="960"/>
              </w:tabs>
              <w:rPr>
                <w:bCs w:val="0"/>
              </w:rPr>
            </w:pPr>
            <w:bookmarkStart w:id="3" w:name="_Hlk47539134"/>
            <w:r w:rsidRPr="006D056C">
              <w:t>QC</w:t>
            </w:r>
            <w:r w:rsidRPr="006D056C">
              <w:rPr>
                <w:vertAlign w:val="superscript"/>
              </w:rPr>
              <w:t>2</w:t>
            </w:r>
            <w:r w:rsidRPr="006D056C">
              <w:t xml:space="preserve"> (Quality Course Components) </w:t>
            </w:r>
          </w:p>
          <w:bookmarkEnd w:id="3"/>
          <w:p w14:paraId="0EB6FC7B" w14:textId="77777777" w:rsidR="006705BD" w:rsidRPr="006D056C" w:rsidRDefault="006705BD" w:rsidP="006D056C">
            <w:pPr>
              <w:tabs>
                <w:tab w:val="left" w:pos="960"/>
              </w:tabs>
              <w:rPr>
                <w:bCs w:val="0"/>
              </w:rPr>
            </w:pPr>
          </w:p>
          <w:p w14:paraId="0220191C" w14:textId="1D00B20F" w:rsidR="006705BD" w:rsidRPr="00C47277" w:rsidRDefault="006705BD" w:rsidP="006D056C">
            <w:pPr>
              <w:tabs>
                <w:tab w:val="left" w:pos="960"/>
              </w:tabs>
              <w:rPr>
                <w:b w:val="0"/>
              </w:rPr>
            </w:pPr>
            <w:r w:rsidRPr="006D056C">
              <w:rPr>
                <w:b w:val="0"/>
              </w:rPr>
              <w:t>All faculty are required to complete before the first day of class.</w:t>
            </w:r>
          </w:p>
        </w:tc>
        <w:tc>
          <w:tcPr>
            <w:tcW w:w="1797" w:type="dxa"/>
          </w:tcPr>
          <w:p w14:paraId="246FF5DB" w14:textId="3EBBA5D8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56C">
              <w:t>On Your Own</w:t>
            </w:r>
          </w:p>
        </w:tc>
        <w:tc>
          <w:tcPr>
            <w:tcW w:w="6898" w:type="dxa"/>
          </w:tcPr>
          <w:p w14:paraId="3FD61261" w14:textId="77777777" w:rsidR="006705BD" w:rsidRPr="006D056C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56C">
              <w:t>Virtual Asynchronous</w:t>
            </w:r>
          </w:p>
          <w:p w14:paraId="4C0C8536" w14:textId="1E3A905E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</w:tcPr>
          <w:p w14:paraId="175F3C2A" w14:textId="128BF4F3" w:rsidR="006705BD" w:rsidRDefault="006705BD" w:rsidP="006D056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T</w:t>
            </w:r>
            <w:r w:rsidRPr="006D056C">
              <w:t xml:space="preserve"> Faculty </w:t>
            </w:r>
          </w:p>
        </w:tc>
      </w:tr>
      <w:tr w:rsidR="006705BD" w14:paraId="623F6A4F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BFA2801" w14:textId="32731270" w:rsidR="006705BD" w:rsidRPr="00217E79" w:rsidRDefault="006705BD" w:rsidP="00F502C6">
            <w:pPr>
              <w:tabs>
                <w:tab w:val="left" w:pos="960"/>
              </w:tabs>
              <w:rPr>
                <w:bCs w:val="0"/>
              </w:rPr>
            </w:pPr>
            <w:r w:rsidRPr="00217E79">
              <w:lastRenderedPageBreak/>
              <w:t xml:space="preserve">Blackboard </w:t>
            </w:r>
            <w:r>
              <w:t xml:space="preserve">Ultra </w:t>
            </w:r>
            <w:r w:rsidRPr="00217E79">
              <w:t xml:space="preserve">Academy </w:t>
            </w:r>
            <w:proofErr w:type="spellStart"/>
            <w:r>
              <w:t>cont</w:t>
            </w:r>
            <w:proofErr w:type="spellEnd"/>
            <w:r>
              <w:t>…</w:t>
            </w:r>
          </w:p>
          <w:p w14:paraId="26DD8834" w14:textId="77777777" w:rsidR="006705BD" w:rsidRPr="00217E79" w:rsidRDefault="006705BD" w:rsidP="00F502C6">
            <w:pPr>
              <w:tabs>
                <w:tab w:val="left" w:pos="960"/>
              </w:tabs>
              <w:rPr>
                <w:bCs w:val="0"/>
              </w:rPr>
            </w:pPr>
          </w:p>
          <w:p w14:paraId="554FDDD9" w14:textId="188EE702" w:rsidR="006705BD" w:rsidRPr="007510BF" w:rsidRDefault="006705BD" w:rsidP="006705BD">
            <w:pPr>
              <w:tabs>
                <w:tab w:val="left" w:pos="960"/>
              </w:tabs>
            </w:pPr>
            <w:r>
              <w:rPr>
                <w:b w:val="0"/>
              </w:rPr>
              <w:t>All</w:t>
            </w:r>
            <w:r w:rsidRPr="00217E79">
              <w:rPr>
                <w:b w:val="0"/>
              </w:rPr>
              <w:t xml:space="preserve"> faculty required to complete Module 1 before the first day of class.  </w:t>
            </w:r>
          </w:p>
        </w:tc>
        <w:tc>
          <w:tcPr>
            <w:tcW w:w="1797" w:type="dxa"/>
          </w:tcPr>
          <w:p w14:paraId="5DC5849D" w14:textId="77777777" w:rsidR="006705BD" w:rsidRPr="00217E79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E79">
              <w:t>On Your Own</w:t>
            </w:r>
          </w:p>
          <w:p w14:paraId="7D7D6D26" w14:textId="77777777" w:rsidR="006705BD" w:rsidRPr="00217E79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EA57F" w14:textId="6BE1372E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98" w:type="dxa"/>
          </w:tcPr>
          <w:p w14:paraId="0B1FE6E9" w14:textId="4FD13D25" w:rsidR="006705BD" w:rsidRPr="00DF1E26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E79">
              <w:t>Virtual Asynchronous</w:t>
            </w:r>
          </w:p>
        </w:tc>
        <w:tc>
          <w:tcPr>
            <w:tcW w:w="1835" w:type="dxa"/>
          </w:tcPr>
          <w:p w14:paraId="7046ABF3" w14:textId="2923957A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FT</w:t>
            </w:r>
            <w:r w:rsidRPr="00217E79">
              <w:t xml:space="preserve"> Faculty </w:t>
            </w:r>
          </w:p>
        </w:tc>
      </w:tr>
    </w:tbl>
    <w:p w14:paraId="7E864B7E" w14:textId="77777777" w:rsidR="006705BD" w:rsidRDefault="006705BD" w:rsidP="00F502C6">
      <w:pPr>
        <w:tabs>
          <w:tab w:val="left" w:pos="960"/>
        </w:tabs>
        <w:rPr>
          <w:b/>
          <w:color w:val="4472C4" w:themeColor="accent1"/>
          <w:sz w:val="36"/>
        </w:rPr>
      </w:pPr>
    </w:p>
    <w:p w14:paraId="1B34B2CE" w14:textId="2FDAF8C4" w:rsidR="00F502C6" w:rsidRDefault="00F502C6" w:rsidP="00F502C6">
      <w:pPr>
        <w:tabs>
          <w:tab w:val="left" w:pos="960"/>
        </w:tabs>
        <w:rPr>
          <w:b/>
          <w:color w:val="4472C4" w:themeColor="accent1"/>
          <w:sz w:val="36"/>
        </w:rPr>
      </w:pPr>
      <w:r w:rsidRPr="00A70041">
        <w:rPr>
          <w:b/>
          <w:color w:val="4472C4" w:themeColor="accent1"/>
          <w:sz w:val="36"/>
        </w:rPr>
        <w:t xml:space="preserve">Thursday, </w:t>
      </w:r>
      <w:r>
        <w:rPr>
          <w:b/>
          <w:color w:val="4472C4" w:themeColor="accent1"/>
          <w:sz w:val="36"/>
        </w:rPr>
        <w:t>January 6</w:t>
      </w:r>
      <w:r w:rsidRPr="00A70041">
        <w:rPr>
          <w:b/>
          <w:color w:val="4472C4" w:themeColor="accent1"/>
          <w:sz w:val="36"/>
        </w:rPr>
        <w:t>, 202</w:t>
      </w:r>
      <w:r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923"/>
        <w:gridCol w:w="1597"/>
        <w:gridCol w:w="7106"/>
        <w:gridCol w:w="1869"/>
      </w:tblGrid>
      <w:tr w:rsidR="006705BD" w14:paraId="42CAA1DA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BC4A19" w14:textId="77777777" w:rsidR="006705BD" w:rsidRPr="00E26477" w:rsidRDefault="006705BD" w:rsidP="004204CE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620" w:type="dxa"/>
          </w:tcPr>
          <w:p w14:paraId="057382F1" w14:textId="77777777" w:rsidR="006705BD" w:rsidRPr="00E26477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020" w:type="dxa"/>
          </w:tcPr>
          <w:p w14:paraId="3B731392" w14:textId="77777777" w:rsidR="006705BD" w:rsidRPr="00E26477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6AE087E7" w14:textId="77777777" w:rsidR="006705BD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3FEED157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B008A0" w14:textId="77777777" w:rsidR="006705BD" w:rsidRDefault="006705BD" w:rsidP="004204CE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>All Faculty Meeting</w:t>
            </w:r>
          </w:p>
          <w:p w14:paraId="50E09F5C" w14:textId="6C12798A" w:rsidR="006705BD" w:rsidRPr="00180B56" w:rsidRDefault="006705BD" w:rsidP="00F6631B">
            <w:pPr>
              <w:pStyle w:val="ListParagraph"/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620" w:type="dxa"/>
          </w:tcPr>
          <w:p w14:paraId="544E7373" w14:textId="0F70F4F9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 a.m.- 9:30 a.m.</w:t>
            </w:r>
          </w:p>
        </w:tc>
        <w:tc>
          <w:tcPr>
            <w:tcW w:w="7020" w:type="dxa"/>
          </w:tcPr>
          <w:p w14:paraId="128C4CDA" w14:textId="77777777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</w:t>
            </w:r>
          </w:p>
          <w:p w14:paraId="0D3B7CC8" w14:textId="77777777" w:rsidR="00F8118E" w:rsidRDefault="00F8118E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AFD340" w14:textId="532FFB5C" w:rsidR="00F8118E" w:rsidRPr="00F8118E" w:rsidRDefault="00013AB0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11" w:history="1">
              <w:r w:rsidR="00F8118E" w:rsidRPr="00F8118E">
                <w:rPr>
                  <w:rStyle w:val="Hyperlink"/>
                  <w:rFonts w:asciiTheme="majorHAnsi" w:hAnsiTheme="majorHAnsi" w:cstheme="majorHAnsi"/>
                  <w:color w:val="0000FF"/>
                </w:rPr>
                <w:t>https://odessa-edu.zoom.us/j/89720842346?pwd=b3Q4MmFZbHZ6VlRubUhzYTZHa1FRQT09</w:t>
              </w:r>
            </w:hyperlink>
          </w:p>
        </w:tc>
        <w:tc>
          <w:tcPr>
            <w:tcW w:w="1890" w:type="dxa"/>
          </w:tcPr>
          <w:p w14:paraId="6D49B698" w14:textId="77777777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7CD3617E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7039FE" w14:textId="77777777" w:rsidR="006705BD" w:rsidRDefault="006705BD" w:rsidP="004204CE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>Online Teaching &amp; Learning Excellence Session</w:t>
            </w:r>
          </w:p>
          <w:p w14:paraId="5E8700AD" w14:textId="4BB135F8" w:rsidR="006705BD" w:rsidRDefault="006705BD" w:rsidP="004204CE">
            <w:pPr>
              <w:tabs>
                <w:tab w:val="left" w:pos="960"/>
              </w:tabs>
            </w:pPr>
          </w:p>
        </w:tc>
        <w:tc>
          <w:tcPr>
            <w:tcW w:w="1620" w:type="dxa"/>
          </w:tcPr>
          <w:p w14:paraId="7C31CF13" w14:textId="2D9318F8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-5:00 p.m.</w:t>
            </w:r>
          </w:p>
        </w:tc>
        <w:tc>
          <w:tcPr>
            <w:tcW w:w="7020" w:type="dxa"/>
          </w:tcPr>
          <w:p w14:paraId="1DE21121" w14:textId="0BDC577D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F50">
              <w:t>Saulsbury Room, ET building</w:t>
            </w:r>
          </w:p>
        </w:tc>
        <w:tc>
          <w:tcPr>
            <w:tcW w:w="1890" w:type="dxa"/>
          </w:tcPr>
          <w:p w14:paraId="1AD8737E" w14:textId="5C3EFC5E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4F65511C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422568" w14:textId="77777777" w:rsidR="006705BD" w:rsidRPr="00DF1E26" w:rsidRDefault="006705BD" w:rsidP="00F502C6">
            <w:pPr>
              <w:tabs>
                <w:tab w:val="left" w:pos="960"/>
              </w:tabs>
              <w:rPr>
                <w:bCs w:val="0"/>
              </w:rPr>
            </w:pPr>
            <w:r w:rsidRPr="00DF1E26">
              <w:t>Blackboard Support Open Lab</w:t>
            </w:r>
          </w:p>
          <w:p w14:paraId="0CA1C87F" w14:textId="77777777" w:rsidR="006705BD" w:rsidRDefault="006705BD" w:rsidP="00F502C6">
            <w:pPr>
              <w:tabs>
                <w:tab w:val="left" w:pos="960"/>
              </w:tabs>
              <w:rPr>
                <w:b w:val="0"/>
              </w:rPr>
            </w:pPr>
          </w:p>
          <w:p w14:paraId="35956F14" w14:textId="77777777" w:rsidR="006705BD" w:rsidRDefault="006705BD" w:rsidP="00F502C6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>The PLC will be available in person and virtually to support faculty.</w:t>
            </w:r>
          </w:p>
          <w:p w14:paraId="7147F784" w14:textId="77777777" w:rsidR="006705BD" w:rsidRDefault="006705BD" w:rsidP="00F502C6">
            <w:pPr>
              <w:tabs>
                <w:tab w:val="left" w:pos="960"/>
              </w:tabs>
            </w:pPr>
          </w:p>
        </w:tc>
        <w:tc>
          <w:tcPr>
            <w:tcW w:w="1620" w:type="dxa"/>
          </w:tcPr>
          <w:p w14:paraId="70EF8759" w14:textId="40D31BEC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a.m. – 5:30 p.m. </w:t>
            </w:r>
          </w:p>
        </w:tc>
        <w:tc>
          <w:tcPr>
            <w:tcW w:w="7020" w:type="dxa"/>
          </w:tcPr>
          <w:p w14:paraId="7DE2F569" w14:textId="77777777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06EDC4B2" w14:textId="77777777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9F8467" w14:textId="77777777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30286009" w14:textId="04A755EA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4A44E07F" w14:textId="2C1975B9" w:rsidR="006705BD" w:rsidRDefault="006705BD" w:rsidP="00F502C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tr w:rsidR="006705BD" w14:paraId="03E8DA60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574B3E" w14:textId="77777777" w:rsidR="006705BD" w:rsidRPr="006705BD" w:rsidRDefault="006705BD" w:rsidP="00156839">
            <w:pPr>
              <w:tabs>
                <w:tab w:val="left" w:pos="960"/>
              </w:tabs>
              <w:rPr>
                <w:bCs w:val="0"/>
              </w:rPr>
            </w:pPr>
            <w:r w:rsidRPr="006705BD">
              <w:rPr>
                <w:bCs w:val="0"/>
              </w:rPr>
              <w:t>Faculty Prep</w:t>
            </w:r>
          </w:p>
          <w:p w14:paraId="6CEE756B" w14:textId="77777777" w:rsidR="006705BD" w:rsidRDefault="006705BD" w:rsidP="00156839">
            <w:pPr>
              <w:tabs>
                <w:tab w:val="left" w:pos="960"/>
              </w:tabs>
              <w:rPr>
                <w:bCs w:val="0"/>
              </w:rPr>
            </w:pPr>
          </w:p>
          <w:p w14:paraId="52DF8910" w14:textId="131B794B" w:rsidR="006705BD" w:rsidRDefault="006705BD" w:rsidP="00156839">
            <w:pPr>
              <w:tabs>
                <w:tab w:val="left" w:pos="960"/>
              </w:tabs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620" w:type="dxa"/>
          </w:tcPr>
          <w:p w14:paraId="649A06BF" w14:textId="2008E99F" w:rsidR="006705BD" w:rsidRDefault="006705BD" w:rsidP="0015683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020" w:type="dxa"/>
          </w:tcPr>
          <w:p w14:paraId="0401C8B9" w14:textId="10F73528" w:rsidR="006705BD" w:rsidRDefault="006705BD" w:rsidP="0015683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90" w:type="dxa"/>
          </w:tcPr>
          <w:p w14:paraId="26CF908B" w14:textId="18CD8AC3" w:rsidR="006705BD" w:rsidRDefault="006705BD" w:rsidP="0015683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3D2BF4FD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D0D99C1" w14:textId="2717ED79" w:rsidR="006705BD" w:rsidRDefault="006705BD" w:rsidP="00180B56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 xml:space="preserve">OC Connections Training </w:t>
            </w:r>
          </w:p>
          <w:p w14:paraId="0DD06FC9" w14:textId="77777777" w:rsidR="006705BD" w:rsidRDefault="006705BD" w:rsidP="00180B56">
            <w:pPr>
              <w:tabs>
                <w:tab w:val="left" w:pos="960"/>
              </w:tabs>
              <w:rPr>
                <w:b w:val="0"/>
                <w:bCs w:val="0"/>
              </w:rPr>
            </w:pPr>
          </w:p>
          <w:p w14:paraId="3142FE3E" w14:textId="105D3070" w:rsidR="006705BD" w:rsidRPr="00877B5B" w:rsidRDefault="006705BD" w:rsidP="00180B56">
            <w:pPr>
              <w:tabs>
                <w:tab w:val="left" w:pos="960"/>
              </w:tabs>
            </w:pPr>
            <w:r>
              <w:rPr>
                <w:b w:val="0"/>
              </w:rPr>
              <w:t xml:space="preserve">New </w:t>
            </w:r>
            <w:r w:rsidRPr="00540615">
              <w:rPr>
                <w:b w:val="0"/>
              </w:rPr>
              <w:t xml:space="preserve">Faculty must attend 1 of </w:t>
            </w:r>
            <w:r>
              <w:rPr>
                <w:b w:val="0"/>
              </w:rPr>
              <w:t>2</w:t>
            </w:r>
            <w:r w:rsidRPr="00540615">
              <w:rPr>
                <w:b w:val="0"/>
              </w:rPr>
              <w:t xml:space="preserve"> sessions</w:t>
            </w:r>
            <w:r>
              <w:t xml:space="preserve"> </w:t>
            </w:r>
            <w:r w:rsidRPr="00540615">
              <w:rPr>
                <w:b w:val="0"/>
              </w:rPr>
              <w:t>offered.</w:t>
            </w:r>
          </w:p>
        </w:tc>
        <w:tc>
          <w:tcPr>
            <w:tcW w:w="1620" w:type="dxa"/>
          </w:tcPr>
          <w:p w14:paraId="72205CDF" w14:textId="4FF94FBD" w:rsidR="006705BD" w:rsidRDefault="006705BD" w:rsidP="00180B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a.m. – 11:00 a.m.</w:t>
            </w:r>
          </w:p>
        </w:tc>
        <w:tc>
          <w:tcPr>
            <w:tcW w:w="7020" w:type="dxa"/>
          </w:tcPr>
          <w:p w14:paraId="6BEEA7CD" w14:textId="77777777" w:rsidR="006705BD" w:rsidRDefault="006705BD" w:rsidP="00180B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</w:t>
            </w:r>
          </w:p>
          <w:p w14:paraId="7FAB9986" w14:textId="77777777" w:rsidR="00F8118E" w:rsidRDefault="00F8118E" w:rsidP="00180B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97DABC" w14:textId="4493E033" w:rsidR="00F8118E" w:rsidRPr="00F8118E" w:rsidRDefault="00013AB0" w:rsidP="00180B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F8118E" w:rsidRPr="00F8118E">
                <w:rPr>
                  <w:rStyle w:val="Hyperlink"/>
                  <w:rFonts w:cstheme="minorHAnsi"/>
                  <w:color w:val="0000FF"/>
                </w:rPr>
                <w:t>https://odessa-edu.zoom.us/j/89609159760?pwd=RXlsY1g3UU9DZDhFWkRlYlFGc0xKZz09</w:t>
              </w:r>
            </w:hyperlink>
          </w:p>
        </w:tc>
        <w:tc>
          <w:tcPr>
            <w:tcW w:w="1890" w:type="dxa"/>
          </w:tcPr>
          <w:p w14:paraId="18EC52AA" w14:textId="1590D842" w:rsidR="006705BD" w:rsidRDefault="006705BD" w:rsidP="00180B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15E0AE4E" w14:textId="77777777" w:rsidTr="006705B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156613" w14:textId="59F1DE5F" w:rsidR="006705BD" w:rsidRPr="00217E79" w:rsidRDefault="006705BD" w:rsidP="006705BD">
            <w:pPr>
              <w:tabs>
                <w:tab w:val="left" w:pos="960"/>
              </w:tabs>
              <w:rPr>
                <w:bCs w:val="0"/>
              </w:rPr>
            </w:pPr>
            <w:bookmarkStart w:id="4" w:name="_Hlk89766027"/>
            <w:r>
              <w:t xml:space="preserve">Adjunct Session - </w:t>
            </w:r>
            <w:r w:rsidRPr="00217E79">
              <w:t xml:space="preserve">Blackboard </w:t>
            </w:r>
            <w:r>
              <w:t xml:space="preserve">Ultra </w:t>
            </w:r>
            <w:r w:rsidRPr="00217E79">
              <w:t xml:space="preserve">Academy </w:t>
            </w:r>
          </w:p>
          <w:p w14:paraId="52F9D80B" w14:textId="77777777" w:rsidR="006705BD" w:rsidRPr="00217E79" w:rsidRDefault="006705BD" w:rsidP="006705BD">
            <w:pPr>
              <w:tabs>
                <w:tab w:val="left" w:pos="960"/>
              </w:tabs>
              <w:rPr>
                <w:bCs w:val="0"/>
              </w:rPr>
            </w:pPr>
          </w:p>
          <w:p w14:paraId="5BEA32A2" w14:textId="74A6770A" w:rsidR="006705BD" w:rsidRPr="006705BD" w:rsidRDefault="006705BD" w:rsidP="009D6A9C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lastRenderedPageBreak/>
              <w:t>All</w:t>
            </w:r>
            <w:r w:rsidRPr="00217E79">
              <w:rPr>
                <w:b w:val="0"/>
              </w:rPr>
              <w:t xml:space="preserve"> faculty required to complete Module 1 before the first day of class. </w:t>
            </w:r>
          </w:p>
        </w:tc>
        <w:tc>
          <w:tcPr>
            <w:tcW w:w="1620" w:type="dxa"/>
          </w:tcPr>
          <w:p w14:paraId="42A56584" w14:textId="7858363B" w:rsidR="006705BD" w:rsidRDefault="006705BD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:00 pm – 7:30 p.m.</w:t>
            </w:r>
          </w:p>
        </w:tc>
        <w:tc>
          <w:tcPr>
            <w:tcW w:w="7020" w:type="dxa"/>
          </w:tcPr>
          <w:p w14:paraId="0A5CB0D7" w14:textId="7D5863C3" w:rsidR="006705BD" w:rsidRDefault="006705BD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 Collaborate</w:t>
            </w:r>
          </w:p>
          <w:p w14:paraId="42F83729" w14:textId="77777777" w:rsidR="006705BD" w:rsidRDefault="006705BD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6C922" w14:textId="5E159740" w:rsidR="006705BD" w:rsidRDefault="00013AB0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705BD" w:rsidRPr="00CE3783">
                <w:rPr>
                  <w:rStyle w:val="Hyperlink"/>
                </w:rPr>
                <w:t>https://us.bbcollab.com/guest/380cb88e27eb441dbeaa441e06e52a53</w:t>
              </w:r>
            </w:hyperlink>
          </w:p>
          <w:p w14:paraId="5E344BAC" w14:textId="3F6C84FE" w:rsidR="006705BD" w:rsidRDefault="006705BD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E5D21A6" w14:textId="48D0AB97" w:rsidR="006705BD" w:rsidRDefault="006705BD" w:rsidP="009D6A9C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nct Faculty</w:t>
            </w:r>
          </w:p>
        </w:tc>
      </w:tr>
      <w:bookmarkEnd w:id="4"/>
    </w:tbl>
    <w:p w14:paraId="547726B9" w14:textId="7C6D8D88" w:rsidR="00F502C6" w:rsidRDefault="00F502C6" w:rsidP="00E26477">
      <w:pPr>
        <w:tabs>
          <w:tab w:val="left" w:pos="960"/>
        </w:tabs>
      </w:pPr>
    </w:p>
    <w:p w14:paraId="7BE4BDE2" w14:textId="1A650B66" w:rsidR="00F502C6" w:rsidRPr="00A70041" w:rsidRDefault="00F502C6" w:rsidP="00F502C6">
      <w:pPr>
        <w:tabs>
          <w:tab w:val="left" w:pos="960"/>
        </w:tabs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t>Fri</w:t>
      </w:r>
      <w:r w:rsidRPr="00A70041">
        <w:rPr>
          <w:b/>
          <w:color w:val="4472C4" w:themeColor="accent1"/>
          <w:sz w:val="36"/>
        </w:rPr>
        <w:t xml:space="preserve">day, </w:t>
      </w:r>
      <w:r>
        <w:rPr>
          <w:b/>
          <w:color w:val="4472C4" w:themeColor="accent1"/>
          <w:sz w:val="36"/>
        </w:rPr>
        <w:t>January 7</w:t>
      </w:r>
      <w:r w:rsidRPr="00A70041">
        <w:rPr>
          <w:b/>
          <w:color w:val="4472C4" w:themeColor="accent1"/>
          <w:sz w:val="36"/>
        </w:rPr>
        <w:t>, 202</w:t>
      </w:r>
      <w:r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965"/>
        <w:gridCol w:w="1620"/>
        <w:gridCol w:w="7020"/>
        <w:gridCol w:w="1890"/>
      </w:tblGrid>
      <w:tr w:rsidR="006705BD" w14:paraId="15853B57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556F7B" w14:textId="77777777" w:rsidR="006705BD" w:rsidRPr="00E26477" w:rsidRDefault="006705BD" w:rsidP="004204CE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620" w:type="dxa"/>
          </w:tcPr>
          <w:p w14:paraId="15A27636" w14:textId="77777777" w:rsidR="006705BD" w:rsidRPr="00E26477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020" w:type="dxa"/>
          </w:tcPr>
          <w:p w14:paraId="149DB5C2" w14:textId="77777777" w:rsidR="006705BD" w:rsidRPr="00E26477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58D8F03D" w14:textId="77777777" w:rsidR="006705BD" w:rsidRDefault="006705BD" w:rsidP="004204CE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1F28AFE2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10FD1B" w14:textId="77777777" w:rsidR="006705BD" w:rsidRDefault="006705BD" w:rsidP="004204CE">
            <w:pPr>
              <w:tabs>
                <w:tab w:val="left" w:pos="960"/>
              </w:tabs>
              <w:rPr>
                <w:b w:val="0"/>
                <w:bCs w:val="0"/>
              </w:rPr>
            </w:pPr>
            <w:bookmarkStart w:id="5" w:name="_Hlk89345339"/>
            <w:r>
              <w:t>Online Teaching &amp; Learning Excellence Session</w:t>
            </w:r>
          </w:p>
          <w:p w14:paraId="2BCAC67B" w14:textId="77777777" w:rsidR="006705BD" w:rsidRDefault="006705BD" w:rsidP="004204CE">
            <w:pPr>
              <w:tabs>
                <w:tab w:val="left" w:pos="960"/>
              </w:tabs>
            </w:pPr>
          </w:p>
        </w:tc>
        <w:tc>
          <w:tcPr>
            <w:tcW w:w="1620" w:type="dxa"/>
          </w:tcPr>
          <w:p w14:paraId="1D2D3613" w14:textId="766ABE9D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a.m.-1:00 p.m.</w:t>
            </w:r>
          </w:p>
        </w:tc>
        <w:tc>
          <w:tcPr>
            <w:tcW w:w="7020" w:type="dxa"/>
          </w:tcPr>
          <w:p w14:paraId="6A804520" w14:textId="1F151773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F50">
              <w:t>Saulsbury Room, ET building</w:t>
            </w:r>
          </w:p>
        </w:tc>
        <w:tc>
          <w:tcPr>
            <w:tcW w:w="1890" w:type="dxa"/>
          </w:tcPr>
          <w:p w14:paraId="5F501B00" w14:textId="77777777" w:rsidR="006705BD" w:rsidRDefault="006705BD" w:rsidP="004204CE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bookmarkEnd w:id="5"/>
      <w:tr w:rsidR="006705BD" w14:paraId="6C74FA34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F0459E" w14:textId="77777777" w:rsidR="006705BD" w:rsidRPr="00DF1E26" w:rsidRDefault="006705BD" w:rsidP="004204CE">
            <w:pPr>
              <w:tabs>
                <w:tab w:val="left" w:pos="960"/>
              </w:tabs>
              <w:rPr>
                <w:bCs w:val="0"/>
              </w:rPr>
            </w:pPr>
            <w:r w:rsidRPr="00DF1E26">
              <w:t>Blackboard Support Open Lab</w:t>
            </w:r>
          </w:p>
          <w:p w14:paraId="7AABBA67" w14:textId="77777777" w:rsidR="006705BD" w:rsidRDefault="006705BD" w:rsidP="004204CE">
            <w:pPr>
              <w:tabs>
                <w:tab w:val="left" w:pos="960"/>
              </w:tabs>
              <w:rPr>
                <w:b w:val="0"/>
              </w:rPr>
            </w:pPr>
          </w:p>
          <w:p w14:paraId="291AF2F0" w14:textId="77777777" w:rsidR="006705BD" w:rsidRDefault="006705BD" w:rsidP="004204CE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>The PLC will be available in person and virtually to support faculty.</w:t>
            </w:r>
          </w:p>
          <w:p w14:paraId="09E69BDC" w14:textId="77777777" w:rsidR="006705BD" w:rsidRDefault="006705BD" w:rsidP="004204CE">
            <w:pPr>
              <w:tabs>
                <w:tab w:val="left" w:pos="960"/>
              </w:tabs>
            </w:pPr>
          </w:p>
        </w:tc>
        <w:tc>
          <w:tcPr>
            <w:tcW w:w="1620" w:type="dxa"/>
          </w:tcPr>
          <w:p w14:paraId="6EF60303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a.m. – 5:30 p.m. </w:t>
            </w:r>
          </w:p>
        </w:tc>
        <w:tc>
          <w:tcPr>
            <w:tcW w:w="7020" w:type="dxa"/>
          </w:tcPr>
          <w:p w14:paraId="6EDE7DDA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688F0675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7B6DB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272ECF2B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1088D58B" w14:textId="77777777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tr w:rsidR="006705BD" w14:paraId="126C0C60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99E0AD" w14:textId="77777777" w:rsidR="006705BD" w:rsidRPr="006705BD" w:rsidRDefault="006705BD" w:rsidP="00156839">
            <w:pPr>
              <w:tabs>
                <w:tab w:val="left" w:pos="960"/>
              </w:tabs>
              <w:rPr>
                <w:bCs w:val="0"/>
              </w:rPr>
            </w:pPr>
            <w:bookmarkStart w:id="6" w:name="_Hlk89718541"/>
            <w:r w:rsidRPr="006705BD">
              <w:rPr>
                <w:bCs w:val="0"/>
              </w:rPr>
              <w:t>Faculty Prep</w:t>
            </w:r>
          </w:p>
          <w:p w14:paraId="024D263E" w14:textId="77777777" w:rsidR="006705BD" w:rsidRDefault="006705BD" w:rsidP="00156839">
            <w:pPr>
              <w:tabs>
                <w:tab w:val="left" w:pos="960"/>
              </w:tabs>
              <w:rPr>
                <w:bCs w:val="0"/>
              </w:rPr>
            </w:pPr>
          </w:p>
          <w:p w14:paraId="02B2B5EE" w14:textId="64C0C062" w:rsidR="006705BD" w:rsidRPr="00DF1E26" w:rsidRDefault="006705BD" w:rsidP="00156839">
            <w:pPr>
              <w:tabs>
                <w:tab w:val="left" w:pos="960"/>
              </w:tabs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620" w:type="dxa"/>
          </w:tcPr>
          <w:p w14:paraId="1CFA1679" w14:textId="51A161B8" w:rsidR="006705BD" w:rsidRDefault="006705BD" w:rsidP="0015683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020" w:type="dxa"/>
          </w:tcPr>
          <w:p w14:paraId="413CDD7A" w14:textId="372EB2D3" w:rsidR="006705BD" w:rsidRDefault="006705BD" w:rsidP="0015683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90" w:type="dxa"/>
          </w:tcPr>
          <w:p w14:paraId="1DCE67AD" w14:textId="2EDD70F0" w:rsidR="006705BD" w:rsidRDefault="006705BD" w:rsidP="0015683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bookmarkEnd w:id="6"/>
    </w:tbl>
    <w:p w14:paraId="68DDBD93" w14:textId="77777777" w:rsidR="00F502C6" w:rsidRDefault="00F502C6" w:rsidP="00E26477">
      <w:pPr>
        <w:tabs>
          <w:tab w:val="left" w:pos="960"/>
        </w:tabs>
      </w:pPr>
    </w:p>
    <w:p w14:paraId="6FF5294E" w14:textId="43FC5AC2" w:rsidR="00877B5B" w:rsidRPr="00A70041" w:rsidRDefault="00877B5B" w:rsidP="00877B5B">
      <w:pPr>
        <w:tabs>
          <w:tab w:val="left" w:pos="960"/>
        </w:tabs>
        <w:rPr>
          <w:b/>
          <w:color w:val="4472C4" w:themeColor="accent1"/>
          <w:sz w:val="36"/>
        </w:rPr>
      </w:pPr>
      <w:bookmarkStart w:id="7" w:name="_Hlk89766098"/>
      <w:r>
        <w:rPr>
          <w:b/>
          <w:color w:val="4472C4" w:themeColor="accent1"/>
          <w:sz w:val="36"/>
        </w:rPr>
        <w:t>Saturday</w:t>
      </w:r>
      <w:r w:rsidRPr="00A70041">
        <w:rPr>
          <w:b/>
          <w:color w:val="4472C4" w:themeColor="accent1"/>
          <w:sz w:val="36"/>
        </w:rPr>
        <w:t xml:space="preserve">, </w:t>
      </w:r>
      <w:r w:rsidR="00156839">
        <w:rPr>
          <w:b/>
          <w:color w:val="4472C4" w:themeColor="accent1"/>
          <w:sz w:val="36"/>
        </w:rPr>
        <w:t>January</w:t>
      </w:r>
      <w:r w:rsidRPr="00A70041">
        <w:rPr>
          <w:b/>
          <w:color w:val="4472C4" w:themeColor="accent1"/>
          <w:sz w:val="36"/>
        </w:rPr>
        <w:t xml:space="preserve"> </w:t>
      </w:r>
      <w:r w:rsidR="00156839">
        <w:rPr>
          <w:b/>
          <w:color w:val="4472C4" w:themeColor="accent1"/>
          <w:sz w:val="36"/>
        </w:rPr>
        <w:t>8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7020"/>
        <w:gridCol w:w="1890"/>
      </w:tblGrid>
      <w:tr w:rsidR="006705BD" w14:paraId="35346F95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bookmarkEnd w:id="7"/>
          <w:p w14:paraId="2B3E90AB" w14:textId="77777777" w:rsidR="006705BD" w:rsidRPr="00E26477" w:rsidRDefault="006705BD" w:rsidP="00F75B17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620" w:type="dxa"/>
          </w:tcPr>
          <w:p w14:paraId="1A40C95D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020" w:type="dxa"/>
          </w:tcPr>
          <w:p w14:paraId="4279B513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5A98DBC8" w14:textId="4DE1AAB7" w:rsidR="006705BD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705BD" w14:paraId="3A35401D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7A97E7F" w14:textId="729793DB" w:rsidR="006705BD" w:rsidRDefault="006705BD" w:rsidP="00F75B17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 xml:space="preserve">Adjunct Faculty Welcome &amp; Overview </w:t>
            </w:r>
          </w:p>
          <w:p w14:paraId="17555B5F" w14:textId="5213BBF3" w:rsidR="006705BD" w:rsidRPr="00180B56" w:rsidRDefault="006705BD" w:rsidP="00F6631B">
            <w:pPr>
              <w:pStyle w:val="ListParagraph"/>
              <w:tabs>
                <w:tab w:val="left" w:pos="960"/>
              </w:tabs>
              <w:rPr>
                <w:b w:val="0"/>
                <w:color w:val="000000" w:themeColor="text1"/>
              </w:rPr>
            </w:pPr>
          </w:p>
        </w:tc>
        <w:tc>
          <w:tcPr>
            <w:tcW w:w="1620" w:type="dxa"/>
          </w:tcPr>
          <w:p w14:paraId="409EFF4A" w14:textId="6D1D0556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:00 a.m. – 12:00 p.m. </w:t>
            </w:r>
          </w:p>
          <w:p w14:paraId="2EB48111" w14:textId="77777777" w:rsidR="006705BD" w:rsidRPr="00E26477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0" w:type="dxa"/>
          </w:tcPr>
          <w:p w14:paraId="4EBB9E8C" w14:textId="637A8864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</w:t>
            </w:r>
          </w:p>
          <w:p w14:paraId="6ECF3FD0" w14:textId="1FD00673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94353C" w14:textId="5B9F5BE2" w:rsidR="006705BD" w:rsidRDefault="00013AB0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6705BD">
                <w:rPr>
                  <w:rStyle w:val="Hyperlink"/>
                  <w:rFonts w:ascii="Calibri" w:hAnsi="Calibri" w:cs="Calibri"/>
                </w:rPr>
                <w:t>https://odessa-edu.zoom.us/j/89258673336?pwd=eG11bmUzRkVJRkFyM3N1NGFXVWs3UT09</w:t>
              </w:r>
            </w:hyperlink>
          </w:p>
          <w:p w14:paraId="0B5DA3BA" w14:textId="76018AC5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39730BA" w14:textId="70E91360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djunct Faculty </w:t>
            </w:r>
          </w:p>
        </w:tc>
      </w:tr>
      <w:tr w:rsidR="006705BD" w14:paraId="4B3FE410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C3FEB0" w14:textId="77777777" w:rsidR="006705BD" w:rsidRDefault="006705BD" w:rsidP="004204CE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>Online Teaching &amp; Learning Excellence Session</w:t>
            </w:r>
          </w:p>
          <w:p w14:paraId="070E876C" w14:textId="77777777" w:rsidR="006705BD" w:rsidRDefault="006705BD" w:rsidP="004204CE">
            <w:pPr>
              <w:tabs>
                <w:tab w:val="left" w:pos="960"/>
              </w:tabs>
            </w:pPr>
          </w:p>
        </w:tc>
        <w:tc>
          <w:tcPr>
            <w:tcW w:w="1620" w:type="dxa"/>
          </w:tcPr>
          <w:p w14:paraId="536DF9D9" w14:textId="31336F6E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p.m. - 5:00 p.m.</w:t>
            </w:r>
          </w:p>
        </w:tc>
        <w:tc>
          <w:tcPr>
            <w:tcW w:w="7020" w:type="dxa"/>
          </w:tcPr>
          <w:p w14:paraId="3D16DBD7" w14:textId="573CEA44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</w:t>
            </w:r>
          </w:p>
        </w:tc>
        <w:tc>
          <w:tcPr>
            <w:tcW w:w="1890" w:type="dxa"/>
          </w:tcPr>
          <w:p w14:paraId="6455D100" w14:textId="7025DC95" w:rsidR="006705BD" w:rsidRDefault="006705BD" w:rsidP="004204C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nct Faculty</w:t>
            </w:r>
          </w:p>
        </w:tc>
      </w:tr>
    </w:tbl>
    <w:p w14:paraId="585F6F1C" w14:textId="778C40A1" w:rsidR="00887E64" w:rsidRDefault="00887E64" w:rsidP="00E26477">
      <w:pPr>
        <w:tabs>
          <w:tab w:val="left" w:pos="960"/>
        </w:tabs>
      </w:pPr>
    </w:p>
    <w:p w14:paraId="5A984E1B" w14:textId="7CA8A489" w:rsidR="006705BD" w:rsidRDefault="006705BD" w:rsidP="00E26477">
      <w:pPr>
        <w:tabs>
          <w:tab w:val="left" w:pos="960"/>
        </w:tabs>
      </w:pPr>
    </w:p>
    <w:p w14:paraId="6CBD2543" w14:textId="2F4B612B" w:rsidR="006705BD" w:rsidRDefault="006705BD" w:rsidP="00E26477">
      <w:pPr>
        <w:tabs>
          <w:tab w:val="left" w:pos="960"/>
        </w:tabs>
      </w:pPr>
    </w:p>
    <w:p w14:paraId="79DB82C3" w14:textId="77777777" w:rsidR="006705BD" w:rsidRDefault="006705BD" w:rsidP="00E26477">
      <w:pPr>
        <w:tabs>
          <w:tab w:val="left" w:pos="960"/>
        </w:tabs>
      </w:pPr>
    </w:p>
    <w:p w14:paraId="3BB66FD5" w14:textId="77777777" w:rsidR="006705BD" w:rsidRDefault="006705BD" w:rsidP="00E26477">
      <w:pPr>
        <w:tabs>
          <w:tab w:val="left" w:pos="960"/>
        </w:tabs>
      </w:pPr>
    </w:p>
    <w:p w14:paraId="1A6972C7" w14:textId="7B590896" w:rsidR="00C47277" w:rsidRPr="00A70041" w:rsidRDefault="00C47277" w:rsidP="00C47277">
      <w:pPr>
        <w:tabs>
          <w:tab w:val="left" w:pos="960"/>
        </w:tabs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t>Monday</w:t>
      </w:r>
      <w:r w:rsidRPr="00A70041">
        <w:rPr>
          <w:b/>
          <w:color w:val="4472C4" w:themeColor="accent1"/>
          <w:sz w:val="36"/>
        </w:rPr>
        <w:t xml:space="preserve">, </w:t>
      </w:r>
      <w:r w:rsidR="00156839">
        <w:rPr>
          <w:b/>
          <w:color w:val="4472C4" w:themeColor="accent1"/>
          <w:sz w:val="36"/>
        </w:rPr>
        <w:t>January</w:t>
      </w:r>
      <w:r w:rsidRPr="00A70041">
        <w:rPr>
          <w:b/>
          <w:color w:val="4472C4" w:themeColor="accent1"/>
          <w:sz w:val="36"/>
        </w:rPr>
        <w:t xml:space="preserve"> </w:t>
      </w:r>
      <w:r w:rsidR="002F20EF">
        <w:rPr>
          <w:b/>
          <w:color w:val="4472C4" w:themeColor="accent1"/>
          <w:sz w:val="36"/>
        </w:rPr>
        <w:t>1</w:t>
      </w:r>
      <w:r w:rsidR="00156839">
        <w:rPr>
          <w:b/>
          <w:color w:val="4472C4" w:themeColor="accent1"/>
          <w:sz w:val="36"/>
        </w:rPr>
        <w:t>0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965"/>
        <w:gridCol w:w="1670"/>
        <w:gridCol w:w="6932"/>
        <w:gridCol w:w="1928"/>
      </w:tblGrid>
      <w:tr w:rsidR="006705BD" w14:paraId="26DFAB0C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64EAD2" w14:textId="77777777" w:rsidR="006705BD" w:rsidRPr="00E26477" w:rsidRDefault="006705BD" w:rsidP="00F75B17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670" w:type="dxa"/>
          </w:tcPr>
          <w:p w14:paraId="6C9172C5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6932" w:type="dxa"/>
          </w:tcPr>
          <w:p w14:paraId="22ECF2C5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928" w:type="dxa"/>
          </w:tcPr>
          <w:p w14:paraId="772A2523" w14:textId="6C48C276" w:rsidR="006705BD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3D25FF4E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153CDD" w14:textId="343E342E" w:rsidR="006705BD" w:rsidRPr="00156839" w:rsidRDefault="006705BD" w:rsidP="0057008B">
            <w:pPr>
              <w:tabs>
                <w:tab w:val="left" w:pos="960"/>
              </w:tabs>
            </w:pPr>
            <w:r>
              <w:t xml:space="preserve">EDUC/PSYC 1300 Update </w:t>
            </w:r>
          </w:p>
        </w:tc>
        <w:tc>
          <w:tcPr>
            <w:tcW w:w="1670" w:type="dxa"/>
          </w:tcPr>
          <w:p w14:paraId="51649763" w14:textId="24760192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a.m. - 10:30 a.m.</w:t>
            </w:r>
          </w:p>
          <w:p w14:paraId="41CCBE21" w14:textId="77777777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2" w:type="dxa"/>
          </w:tcPr>
          <w:p w14:paraId="03BE22E6" w14:textId="77777777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om </w:t>
            </w:r>
          </w:p>
          <w:p w14:paraId="27856622" w14:textId="77777777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A6DBA4" w14:textId="405F4855" w:rsidR="006705BD" w:rsidRDefault="00013AB0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705BD">
                <w:rPr>
                  <w:rStyle w:val="Hyperlink"/>
                  <w:rFonts w:ascii="Calibri" w:hAnsi="Calibri" w:cs="Calibri"/>
                </w:rPr>
                <w:t>https://odessa-edu.zoom.us/j/83538827424?pwd=aHZrM2w2eXk0TGJzelJJVmhpakd6dz09</w:t>
              </w:r>
            </w:hyperlink>
          </w:p>
        </w:tc>
        <w:tc>
          <w:tcPr>
            <w:tcW w:w="1928" w:type="dxa"/>
          </w:tcPr>
          <w:p w14:paraId="36ED0001" w14:textId="36EEE225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 Teaching EDUC/PSYC 1300</w:t>
            </w:r>
          </w:p>
        </w:tc>
      </w:tr>
      <w:tr w:rsidR="006705BD" w14:paraId="08031A09" w14:textId="77777777" w:rsidTr="006705B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613AF" w14:textId="77777777" w:rsidR="006705BD" w:rsidRPr="00156839" w:rsidRDefault="006705BD" w:rsidP="0057008B">
            <w:pPr>
              <w:tabs>
                <w:tab w:val="left" w:pos="960"/>
              </w:tabs>
            </w:pPr>
            <w:r w:rsidRPr="00156839">
              <w:t xml:space="preserve">Department Chair/ Program Director Training </w:t>
            </w:r>
          </w:p>
          <w:p w14:paraId="65CD438C" w14:textId="420401A8" w:rsidR="006705BD" w:rsidRPr="0057008B" w:rsidRDefault="006705BD" w:rsidP="00F6631B">
            <w:pPr>
              <w:pStyle w:val="ListParagraph"/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670" w:type="dxa"/>
          </w:tcPr>
          <w:p w14:paraId="0EA53418" w14:textId="6FBBC16A" w:rsidR="006705BD" w:rsidRDefault="006705BD" w:rsidP="0057008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 pm – 5:00 pm</w:t>
            </w:r>
          </w:p>
        </w:tc>
        <w:tc>
          <w:tcPr>
            <w:tcW w:w="6932" w:type="dxa"/>
          </w:tcPr>
          <w:p w14:paraId="66AD7200" w14:textId="77777777" w:rsidR="006705BD" w:rsidRDefault="00292A9B" w:rsidP="0057008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</w:t>
            </w:r>
          </w:p>
          <w:p w14:paraId="0A5FB5A6" w14:textId="77777777" w:rsidR="00292A9B" w:rsidRDefault="00292A9B" w:rsidP="0057008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C3536" w14:textId="58B692A6" w:rsidR="00292A9B" w:rsidRDefault="00013AB0" w:rsidP="0057008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92A9B" w:rsidRPr="00BB61DB">
                <w:rPr>
                  <w:rStyle w:val="Hyperlink"/>
                </w:rPr>
                <w:t>https://odessa-edu.zoom.us/j/84333843042?pwd=K3R4T0JjeWtQdEJIaC9td2hRU05GUT09</w:t>
              </w:r>
            </w:hyperlink>
          </w:p>
        </w:tc>
        <w:tc>
          <w:tcPr>
            <w:tcW w:w="1928" w:type="dxa"/>
          </w:tcPr>
          <w:p w14:paraId="037704E3" w14:textId="674F80D4" w:rsidR="006705BD" w:rsidRDefault="006705BD" w:rsidP="0057008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 Chairs &amp; Directors</w:t>
            </w:r>
          </w:p>
        </w:tc>
      </w:tr>
      <w:tr w:rsidR="006705BD" w14:paraId="3306FE37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92942" w14:textId="54528DE8" w:rsidR="006705BD" w:rsidRPr="00811807" w:rsidRDefault="006705BD" w:rsidP="0057008B">
            <w:pPr>
              <w:tabs>
                <w:tab w:val="left" w:pos="960"/>
              </w:tabs>
              <w:rPr>
                <w:bCs w:val="0"/>
              </w:rPr>
            </w:pPr>
            <w:bookmarkStart w:id="8" w:name="_Hlk47540288"/>
            <w:r w:rsidRPr="00811807">
              <w:t>Professional Learning Center Opportunity</w:t>
            </w:r>
          </w:p>
          <w:p w14:paraId="77FA6927" w14:textId="01F13DD8" w:rsidR="006705BD" w:rsidRPr="006705BD" w:rsidRDefault="006705BD" w:rsidP="0057008B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rPr>
                <w:b w:val="0"/>
                <w:bCs w:val="0"/>
                <w:sz w:val="18"/>
                <w:szCs w:val="18"/>
              </w:rPr>
            </w:pPr>
            <w:r w:rsidRPr="006705BD">
              <w:rPr>
                <w:b w:val="0"/>
                <w:sz w:val="18"/>
                <w:szCs w:val="18"/>
              </w:rPr>
              <w:t>Supplemental Instructor Training</w:t>
            </w:r>
          </w:p>
          <w:p w14:paraId="07083BE9" w14:textId="77777777" w:rsidR="006705BD" w:rsidRPr="006705BD" w:rsidRDefault="006705BD" w:rsidP="0057008B">
            <w:pPr>
              <w:tabs>
                <w:tab w:val="left" w:pos="960"/>
              </w:tabs>
              <w:ind w:left="720"/>
              <w:rPr>
                <w:bCs w:val="0"/>
                <w:i/>
                <w:sz w:val="18"/>
                <w:szCs w:val="18"/>
              </w:rPr>
            </w:pPr>
            <w:r w:rsidRPr="006705BD">
              <w:rPr>
                <w:b w:val="0"/>
                <w:sz w:val="18"/>
                <w:szCs w:val="18"/>
              </w:rPr>
              <w:t>(</w:t>
            </w:r>
            <w:r w:rsidRPr="006705BD">
              <w:rPr>
                <w:b w:val="0"/>
                <w:i/>
                <w:sz w:val="18"/>
                <w:szCs w:val="18"/>
              </w:rPr>
              <w:t>ECON, EDUC/PSYC 1300, ENGL &amp; INRW, KINE 1164, Chem 1311, 1312, 2323, 2325, Math 1314 &amp; 0387, 1324 &amp; 0387, 1332 &amp; 0386)</w:t>
            </w:r>
          </w:p>
          <w:p w14:paraId="2889EA72" w14:textId="77777777" w:rsidR="006705BD" w:rsidRPr="006705BD" w:rsidRDefault="006705BD" w:rsidP="0057008B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rPr>
                <w:b w:val="0"/>
                <w:bCs w:val="0"/>
                <w:sz w:val="18"/>
                <w:szCs w:val="18"/>
              </w:rPr>
            </w:pPr>
            <w:r w:rsidRPr="006705BD">
              <w:rPr>
                <w:b w:val="0"/>
                <w:sz w:val="18"/>
                <w:szCs w:val="18"/>
              </w:rPr>
              <w:t xml:space="preserve">Mandatory Tutoring Training </w:t>
            </w:r>
          </w:p>
          <w:p w14:paraId="27FF6D6E" w14:textId="24A5C503" w:rsidR="006705BD" w:rsidRPr="004245BB" w:rsidRDefault="006705BD" w:rsidP="0057008B">
            <w:pPr>
              <w:pStyle w:val="ListParagraph"/>
              <w:tabs>
                <w:tab w:val="left" w:pos="960"/>
              </w:tabs>
              <w:rPr>
                <w:b w:val="0"/>
                <w:bCs w:val="0"/>
              </w:rPr>
            </w:pPr>
            <w:r w:rsidRPr="006705BD">
              <w:rPr>
                <w:b w:val="0"/>
                <w:i/>
                <w:sz w:val="18"/>
                <w:szCs w:val="18"/>
              </w:rPr>
              <w:t>(ACCT 2301 &amp; 2302, CHEF 1301 &amp; 1305, PSYC 2301, BIOL 1407, 1409 &amp; 2421, ENGL 1301, 1302 &amp; 2311, HUMA 2319, FINA 4310)</w:t>
            </w:r>
            <w:bookmarkEnd w:id="8"/>
          </w:p>
        </w:tc>
        <w:tc>
          <w:tcPr>
            <w:tcW w:w="1670" w:type="dxa"/>
          </w:tcPr>
          <w:p w14:paraId="0D15EF07" w14:textId="3B0C1917" w:rsidR="006705BD" w:rsidRPr="0024504B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185ADE">
              <w:t xml:space="preserve">1:00 </w:t>
            </w:r>
            <w:r>
              <w:t>p.m.</w:t>
            </w:r>
            <w:r w:rsidRPr="00185ADE">
              <w:t>– 2:00 p.m.</w:t>
            </w:r>
          </w:p>
        </w:tc>
        <w:tc>
          <w:tcPr>
            <w:tcW w:w="6932" w:type="dxa"/>
          </w:tcPr>
          <w:p w14:paraId="1D7F9FC2" w14:textId="00971A18" w:rsidR="006705BD" w:rsidRPr="0024504B" w:rsidRDefault="006705BD" w:rsidP="00800AC8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147BB6">
              <w:t>Zoom</w:t>
            </w:r>
            <w:r w:rsidR="00800AC8">
              <w:t xml:space="preserve"> link provided upon registration</w:t>
            </w:r>
          </w:p>
        </w:tc>
        <w:tc>
          <w:tcPr>
            <w:tcW w:w="1928" w:type="dxa"/>
          </w:tcPr>
          <w:p w14:paraId="4420A281" w14:textId="3EA48B67" w:rsidR="006705BD" w:rsidRDefault="006705BD" w:rsidP="0057008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</w:t>
            </w:r>
            <w:r w:rsidR="00B5023B">
              <w:t xml:space="preserve"> teaching designated courses.</w:t>
            </w:r>
          </w:p>
        </w:tc>
      </w:tr>
      <w:tr w:rsidR="00B5023B" w14:paraId="1805896F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077D0C" w14:textId="77777777" w:rsidR="00B5023B" w:rsidRDefault="00B5023B" w:rsidP="00B5023B">
            <w:pPr>
              <w:tabs>
                <w:tab w:val="left" w:pos="960"/>
              </w:tabs>
              <w:rPr>
                <w:b w:val="0"/>
                <w:bCs w:val="0"/>
              </w:rPr>
            </w:pPr>
            <w:r>
              <w:t xml:space="preserve">REQUIRED – OC Connections Training </w:t>
            </w:r>
          </w:p>
          <w:p w14:paraId="4855290C" w14:textId="77777777" w:rsidR="00B5023B" w:rsidRDefault="00B5023B" w:rsidP="00B5023B">
            <w:pPr>
              <w:tabs>
                <w:tab w:val="left" w:pos="960"/>
              </w:tabs>
              <w:rPr>
                <w:b w:val="0"/>
                <w:bCs w:val="0"/>
              </w:rPr>
            </w:pPr>
          </w:p>
          <w:p w14:paraId="7EAD3CAF" w14:textId="06149C96" w:rsidR="00B5023B" w:rsidRPr="00877B5B" w:rsidRDefault="00B5023B" w:rsidP="00B5023B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 xml:space="preserve">New </w:t>
            </w:r>
            <w:r w:rsidRPr="00540615">
              <w:rPr>
                <w:b w:val="0"/>
              </w:rPr>
              <w:t xml:space="preserve">Faculty must attend 1 of </w:t>
            </w:r>
            <w:r>
              <w:rPr>
                <w:b w:val="0"/>
              </w:rPr>
              <w:t>2</w:t>
            </w:r>
            <w:r w:rsidRPr="00540615">
              <w:rPr>
                <w:b w:val="0"/>
              </w:rPr>
              <w:t xml:space="preserve"> sessions</w:t>
            </w:r>
            <w:r>
              <w:t xml:space="preserve"> </w:t>
            </w:r>
            <w:r w:rsidRPr="00540615">
              <w:rPr>
                <w:b w:val="0"/>
              </w:rPr>
              <w:t>offered.</w:t>
            </w:r>
          </w:p>
        </w:tc>
        <w:tc>
          <w:tcPr>
            <w:tcW w:w="1670" w:type="dxa"/>
          </w:tcPr>
          <w:p w14:paraId="1097758E" w14:textId="234B8C56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 p.m. - 3:30 p.m.</w:t>
            </w:r>
          </w:p>
          <w:p w14:paraId="56FE0AB9" w14:textId="5FC7D732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2" w:type="dxa"/>
          </w:tcPr>
          <w:p w14:paraId="0C517775" w14:textId="77777777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</w:t>
            </w:r>
          </w:p>
          <w:p w14:paraId="2BCE178B" w14:textId="77777777" w:rsidR="00A20147" w:rsidRDefault="00A20147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A0C590" w14:textId="77777777" w:rsidR="00A20147" w:rsidRDefault="00A20147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E2DC6" w14:textId="4D713529" w:rsidR="00A20147" w:rsidRDefault="00013AB0" w:rsidP="00A2014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A20147" w:rsidRPr="00BB61DB">
                <w:rPr>
                  <w:rStyle w:val="Hyperlink"/>
                </w:rPr>
                <w:t>https://odessa-edu.zoom.us/j/81866065891?pwd=T2Jnb25kejN5SE9veHhueVBKUGxldz09</w:t>
              </w:r>
            </w:hyperlink>
          </w:p>
        </w:tc>
        <w:tc>
          <w:tcPr>
            <w:tcW w:w="1928" w:type="dxa"/>
          </w:tcPr>
          <w:p w14:paraId="572DEDB8" w14:textId="40F0E984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B5023B" w14:paraId="27B29EAD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E8B7CD3" w14:textId="77777777" w:rsidR="00B5023B" w:rsidRPr="00672356" w:rsidRDefault="00B5023B" w:rsidP="00B5023B">
            <w:pPr>
              <w:tabs>
                <w:tab w:val="left" w:pos="960"/>
              </w:tabs>
              <w:rPr>
                <w:bCs w:val="0"/>
              </w:rPr>
            </w:pPr>
            <w:r w:rsidRPr="00672356">
              <w:rPr>
                <w:bCs w:val="0"/>
              </w:rPr>
              <w:t>Faculty Prep</w:t>
            </w:r>
          </w:p>
          <w:p w14:paraId="08407655" w14:textId="77777777" w:rsidR="00B5023B" w:rsidRDefault="00B5023B" w:rsidP="00B5023B">
            <w:pPr>
              <w:tabs>
                <w:tab w:val="left" w:pos="960"/>
              </w:tabs>
              <w:rPr>
                <w:bCs w:val="0"/>
              </w:rPr>
            </w:pPr>
          </w:p>
          <w:p w14:paraId="1A20690C" w14:textId="2C085FE4" w:rsidR="00B5023B" w:rsidRPr="007510BF" w:rsidRDefault="00B5023B" w:rsidP="00B5023B">
            <w:pPr>
              <w:tabs>
                <w:tab w:val="left" w:pos="960"/>
              </w:tabs>
            </w:pPr>
            <w:r w:rsidRPr="00C47277">
              <w:rPr>
                <w:b w:val="0"/>
              </w:rPr>
              <w:lastRenderedPageBreak/>
              <w:t xml:space="preserve"> </w:t>
            </w:r>
          </w:p>
        </w:tc>
        <w:tc>
          <w:tcPr>
            <w:tcW w:w="1670" w:type="dxa"/>
          </w:tcPr>
          <w:p w14:paraId="686AB2B2" w14:textId="58536C78" w:rsidR="00B5023B" w:rsidRDefault="00B5023B" w:rsidP="00B5023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 Your Own</w:t>
            </w:r>
          </w:p>
        </w:tc>
        <w:tc>
          <w:tcPr>
            <w:tcW w:w="6932" w:type="dxa"/>
          </w:tcPr>
          <w:p w14:paraId="60563F7D" w14:textId="13750BBE" w:rsidR="00B5023B" w:rsidRDefault="00B5023B" w:rsidP="00B5023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928" w:type="dxa"/>
          </w:tcPr>
          <w:p w14:paraId="7791994A" w14:textId="7A87C055" w:rsidR="00B5023B" w:rsidRDefault="00B5023B" w:rsidP="00B5023B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B5023B" w14:paraId="11C58E27" w14:textId="77777777" w:rsidTr="006705B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234A0B7" w14:textId="327ADD48" w:rsidR="00B5023B" w:rsidRPr="006D056C" w:rsidRDefault="00B5023B" w:rsidP="00B5023B">
            <w:pPr>
              <w:tabs>
                <w:tab w:val="left" w:pos="960"/>
              </w:tabs>
              <w:rPr>
                <w:bCs w:val="0"/>
              </w:rPr>
            </w:pPr>
            <w:r>
              <w:t xml:space="preserve">Adjunct Session - </w:t>
            </w:r>
            <w:r w:rsidRPr="006D056C">
              <w:t>QC</w:t>
            </w:r>
            <w:r w:rsidRPr="006D056C">
              <w:rPr>
                <w:vertAlign w:val="superscript"/>
              </w:rPr>
              <w:t>2</w:t>
            </w:r>
            <w:r w:rsidRPr="006D056C">
              <w:t xml:space="preserve"> (Quality Course Components) </w:t>
            </w:r>
          </w:p>
          <w:p w14:paraId="380634A2" w14:textId="77777777" w:rsidR="00B5023B" w:rsidRPr="006D056C" w:rsidRDefault="00B5023B" w:rsidP="00B5023B">
            <w:pPr>
              <w:tabs>
                <w:tab w:val="left" w:pos="960"/>
              </w:tabs>
              <w:rPr>
                <w:bCs w:val="0"/>
              </w:rPr>
            </w:pPr>
          </w:p>
          <w:p w14:paraId="4F9F905B" w14:textId="611DEC3A" w:rsidR="00B5023B" w:rsidRPr="00DF1E26" w:rsidRDefault="00B5023B" w:rsidP="00B5023B">
            <w:pPr>
              <w:tabs>
                <w:tab w:val="left" w:pos="960"/>
              </w:tabs>
            </w:pPr>
            <w:r w:rsidRPr="006D056C">
              <w:rPr>
                <w:b w:val="0"/>
              </w:rPr>
              <w:t>All faculty are required to complete before the first day of class.</w:t>
            </w:r>
          </w:p>
        </w:tc>
        <w:tc>
          <w:tcPr>
            <w:tcW w:w="1670" w:type="dxa"/>
          </w:tcPr>
          <w:p w14:paraId="3771CC39" w14:textId="31044C39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 pm – 7:30 p.m.</w:t>
            </w:r>
          </w:p>
        </w:tc>
        <w:tc>
          <w:tcPr>
            <w:tcW w:w="6932" w:type="dxa"/>
          </w:tcPr>
          <w:p w14:paraId="3FF72E35" w14:textId="77777777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 Collaborate</w:t>
            </w:r>
          </w:p>
          <w:p w14:paraId="08B489A3" w14:textId="77777777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0F8A7" w14:textId="77777777" w:rsidR="00B5023B" w:rsidRDefault="00013AB0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B5023B" w:rsidRPr="00CE3783">
                <w:rPr>
                  <w:rStyle w:val="Hyperlink"/>
                </w:rPr>
                <w:t>https://us.bbcollab.com/guest/380cb88e27eb441dbeaa441e06e52a53</w:t>
              </w:r>
            </w:hyperlink>
          </w:p>
          <w:p w14:paraId="23B48664" w14:textId="77777777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14:paraId="5F5D1A44" w14:textId="0C6F79FE" w:rsidR="00B5023B" w:rsidRDefault="00B5023B" w:rsidP="00B5023B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nct Faculty</w:t>
            </w:r>
          </w:p>
        </w:tc>
      </w:tr>
    </w:tbl>
    <w:p w14:paraId="59F86482" w14:textId="2934A52C" w:rsidR="006A78F1" w:rsidRDefault="006A78F1" w:rsidP="00E26477">
      <w:pPr>
        <w:tabs>
          <w:tab w:val="left" w:pos="960"/>
        </w:tabs>
      </w:pPr>
    </w:p>
    <w:p w14:paraId="782E64CE" w14:textId="77FBC26E" w:rsidR="005204E5" w:rsidRDefault="005204E5" w:rsidP="00672356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  <w:bookmarkStart w:id="9" w:name="_Hlk77856460"/>
      <w:r>
        <w:rPr>
          <w:b/>
          <w:color w:val="4472C4" w:themeColor="accent1"/>
          <w:sz w:val="36"/>
        </w:rPr>
        <w:t>Tuesday</w:t>
      </w:r>
      <w:r w:rsidRPr="00A70041">
        <w:rPr>
          <w:b/>
          <w:color w:val="4472C4" w:themeColor="accent1"/>
          <w:sz w:val="36"/>
        </w:rPr>
        <w:t xml:space="preserve">, </w:t>
      </w:r>
      <w:r w:rsidR="00180B56">
        <w:rPr>
          <w:b/>
          <w:color w:val="4472C4" w:themeColor="accent1"/>
          <w:sz w:val="36"/>
        </w:rPr>
        <w:t>January</w:t>
      </w:r>
      <w:r w:rsidRPr="00A70041">
        <w:rPr>
          <w:b/>
          <w:color w:val="4472C4" w:themeColor="accent1"/>
          <w:sz w:val="36"/>
        </w:rPr>
        <w:t xml:space="preserve"> </w:t>
      </w:r>
      <w:r>
        <w:rPr>
          <w:b/>
          <w:color w:val="4472C4" w:themeColor="accent1"/>
          <w:sz w:val="36"/>
        </w:rPr>
        <w:t>1</w:t>
      </w:r>
      <w:r w:rsidR="00180B56">
        <w:rPr>
          <w:b/>
          <w:color w:val="4472C4" w:themeColor="accent1"/>
          <w:sz w:val="36"/>
        </w:rPr>
        <w:t>1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  <w:r w:rsidR="00877B5B">
        <w:rPr>
          <w:b/>
          <w:color w:val="4472C4" w:themeColor="accent1"/>
          <w:sz w:val="36"/>
        </w:rPr>
        <w:t xml:space="preserve"> </w:t>
      </w:r>
      <w:bookmarkEnd w:id="9"/>
    </w:p>
    <w:p w14:paraId="105EFC76" w14:textId="182A2530" w:rsidR="00672356" w:rsidRPr="00C80DC8" w:rsidRDefault="00672356" w:rsidP="00672356">
      <w:pPr>
        <w:tabs>
          <w:tab w:val="left" w:pos="960"/>
        </w:tabs>
        <w:spacing w:line="240" w:lineRule="auto"/>
        <w:contextualSpacing/>
        <w:rPr>
          <w:b/>
          <w:color w:val="FF0000"/>
          <w:sz w:val="24"/>
          <w:szCs w:val="24"/>
        </w:rPr>
      </w:pPr>
      <w:r w:rsidRPr="00C80DC8">
        <w:rPr>
          <w:b/>
          <w:color w:val="FF0000"/>
          <w:sz w:val="24"/>
          <w:szCs w:val="24"/>
        </w:rPr>
        <w:t>*QC2 Checklists are due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860"/>
        <w:gridCol w:w="1562"/>
        <w:gridCol w:w="7225"/>
        <w:gridCol w:w="1848"/>
      </w:tblGrid>
      <w:tr w:rsidR="006705BD" w14:paraId="14CD8C53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6DE3A29" w14:textId="77777777" w:rsidR="006705BD" w:rsidRPr="00E26477" w:rsidRDefault="006705BD" w:rsidP="00F75B17">
            <w:pPr>
              <w:tabs>
                <w:tab w:val="left" w:pos="960"/>
              </w:tabs>
              <w:rPr>
                <w:b w:val="0"/>
              </w:rPr>
            </w:pPr>
            <w:bookmarkStart w:id="10" w:name="_Hlk78985740"/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562" w:type="dxa"/>
          </w:tcPr>
          <w:p w14:paraId="3669EC2B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225" w:type="dxa"/>
          </w:tcPr>
          <w:p w14:paraId="18960D15" w14:textId="77777777" w:rsidR="006705BD" w:rsidRPr="00E26477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48" w:type="dxa"/>
          </w:tcPr>
          <w:p w14:paraId="4F80A1D7" w14:textId="4152A8BF" w:rsidR="006705BD" w:rsidRDefault="006705BD" w:rsidP="00F75B17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bookmarkEnd w:id="10"/>
      <w:tr w:rsidR="006705BD" w14:paraId="08891B68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0BE51F3C" w14:textId="7F511E31" w:rsidR="006705BD" w:rsidRPr="00E35234" w:rsidRDefault="006705BD" w:rsidP="00B9362C">
            <w:pPr>
              <w:tabs>
                <w:tab w:val="left" w:pos="960"/>
              </w:tabs>
              <w:rPr>
                <w:bCs w:val="0"/>
              </w:rPr>
            </w:pPr>
            <w:r w:rsidRPr="00E35234">
              <w:rPr>
                <w:bCs w:val="0"/>
              </w:rPr>
              <w:t>Faculty Prep</w:t>
            </w:r>
          </w:p>
          <w:p w14:paraId="6FEBEE5A" w14:textId="77777777" w:rsidR="006705BD" w:rsidRDefault="006705BD" w:rsidP="00F75B17">
            <w:pPr>
              <w:tabs>
                <w:tab w:val="left" w:pos="960"/>
              </w:tabs>
              <w:rPr>
                <w:bCs w:val="0"/>
              </w:rPr>
            </w:pPr>
          </w:p>
          <w:p w14:paraId="4923DD51" w14:textId="77777777" w:rsidR="006705BD" w:rsidRPr="00C47277" w:rsidRDefault="006705BD" w:rsidP="00F75B17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562" w:type="dxa"/>
          </w:tcPr>
          <w:p w14:paraId="3B87EC38" w14:textId="495A4562" w:rsidR="006705BD" w:rsidRPr="00E26477" w:rsidRDefault="006705BD" w:rsidP="00887E6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225" w:type="dxa"/>
          </w:tcPr>
          <w:p w14:paraId="451BC16D" w14:textId="672C333E" w:rsidR="006705BD" w:rsidRPr="00E26477" w:rsidRDefault="006705BD" w:rsidP="00887E6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48" w:type="dxa"/>
          </w:tcPr>
          <w:p w14:paraId="54D84983" w14:textId="45F73BE4" w:rsidR="006705BD" w:rsidRPr="00E26477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73966588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0EED1F14" w14:textId="77777777" w:rsidR="006705BD" w:rsidRPr="00E35234" w:rsidRDefault="006705BD" w:rsidP="00F75B17">
            <w:pPr>
              <w:tabs>
                <w:tab w:val="left" w:pos="960"/>
              </w:tabs>
              <w:rPr>
                <w:bCs w:val="0"/>
              </w:rPr>
            </w:pPr>
            <w:r w:rsidRPr="00E35234">
              <w:t>Blackboard Support Open Lab</w:t>
            </w:r>
          </w:p>
          <w:p w14:paraId="39CE01E1" w14:textId="77777777" w:rsidR="006705BD" w:rsidRDefault="006705BD" w:rsidP="00F75B17">
            <w:pPr>
              <w:tabs>
                <w:tab w:val="left" w:pos="960"/>
              </w:tabs>
              <w:rPr>
                <w:bCs w:val="0"/>
              </w:rPr>
            </w:pPr>
          </w:p>
          <w:p w14:paraId="2F2AF6BF" w14:textId="77777777" w:rsidR="006705BD" w:rsidRDefault="006705BD" w:rsidP="00F75B17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 xml:space="preserve">The PLC will be available in person and virtually to support faculty. </w:t>
            </w:r>
          </w:p>
          <w:p w14:paraId="1E48C758" w14:textId="77777777" w:rsidR="006705BD" w:rsidRPr="00C47277" w:rsidRDefault="006705BD" w:rsidP="00F75B17">
            <w:pPr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562" w:type="dxa"/>
          </w:tcPr>
          <w:p w14:paraId="69143928" w14:textId="511B091A" w:rsidR="006705BD" w:rsidRDefault="006705BD" w:rsidP="00F75B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:00 a.m. – 5:30 p.m. </w:t>
            </w:r>
          </w:p>
        </w:tc>
        <w:tc>
          <w:tcPr>
            <w:tcW w:w="7225" w:type="dxa"/>
          </w:tcPr>
          <w:p w14:paraId="6DD23B70" w14:textId="77777777" w:rsidR="006705BD" w:rsidRDefault="006705BD" w:rsidP="007E3D2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353F16D9" w14:textId="77777777" w:rsidR="006705BD" w:rsidRDefault="006705BD" w:rsidP="007E3D2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5C50AF" w14:textId="77777777" w:rsidR="006705BD" w:rsidRDefault="006705BD" w:rsidP="007E3D2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375A54BF" w14:textId="009018DA" w:rsidR="006705BD" w:rsidRDefault="006705BD" w:rsidP="007E3D2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48" w:type="dxa"/>
          </w:tcPr>
          <w:p w14:paraId="1F7200D3" w14:textId="3DB54902" w:rsidR="006705BD" w:rsidRDefault="006705BD" w:rsidP="00F75B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tr w:rsidR="006705BD" w14:paraId="387861ED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3FA6B200" w14:textId="77011907" w:rsidR="006705BD" w:rsidRPr="009774FF" w:rsidRDefault="006705BD" w:rsidP="009774FF">
            <w:pPr>
              <w:tabs>
                <w:tab w:val="left" w:pos="960"/>
              </w:tabs>
            </w:pPr>
            <w:r>
              <w:t xml:space="preserve">EDUC/PSYC 1300 Update </w:t>
            </w:r>
          </w:p>
        </w:tc>
        <w:tc>
          <w:tcPr>
            <w:tcW w:w="1562" w:type="dxa"/>
          </w:tcPr>
          <w:p w14:paraId="79078017" w14:textId="49895FCE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a.m.-11:30 a.m.</w:t>
            </w:r>
          </w:p>
        </w:tc>
        <w:tc>
          <w:tcPr>
            <w:tcW w:w="7225" w:type="dxa"/>
          </w:tcPr>
          <w:p w14:paraId="52091AE1" w14:textId="77777777" w:rsidR="006705BD" w:rsidRDefault="006705BD" w:rsidP="007E3D2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</w:t>
            </w:r>
          </w:p>
          <w:p w14:paraId="6A3EC9B4" w14:textId="77777777" w:rsidR="006705BD" w:rsidRDefault="006705BD" w:rsidP="007E3D2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9E73F" w14:textId="11387F02" w:rsidR="006705BD" w:rsidRDefault="00013AB0" w:rsidP="007E3D2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705BD">
                <w:rPr>
                  <w:rStyle w:val="Hyperlink"/>
                  <w:rFonts w:ascii="Calibri" w:hAnsi="Calibri" w:cs="Calibri"/>
                </w:rPr>
                <w:t>https://odessa-edu.zoom.us/j/85695554598?pwd=QnM1ekFYd1hiNTNNMmh4QnNjOTZtdz09</w:t>
              </w:r>
            </w:hyperlink>
          </w:p>
        </w:tc>
        <w:tc>
          <w:tcPr>
            <w:tcW w:w="1848" w:type="dxa"/>
          </w:tcPr>
          <w:p w14:paraId="2BA01CAA" w14:textId="54022F6D" w:rsidR="006705BD" w:rsidRDefault="006705BD" w:rsidP="00F75B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 Teaching EDUC/PSYC 1300</w:t>
            </w:r>
          </w:p>
        </w:tc>
      </w:tr>
      <w:tr w:rsidR="006705BD" w14:paraId="730AE0BB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32B38DB4" w14:textId="77777777" w:rsidR="006705BD" w:rsidRPr="00811807" w:rsidRDefault="006705BD" w:rsidP="00E814B6">
            <w:pPr>
              <w:tabs>
                <w:tab w:val="left" w:pos="960"/>
              </w:tabs>
            </w:pPr>
            <w:r>
              <w:t xml:space="preserve">EDUC/PSYC 1300 Training </w:t>
            </w:r>
          </w:p>
        </w:tc>
        <w:tc>
          <w:tcPr>
            <w:tcW w:w="1562" w:type="dxa"/>
          </w:tcPr>
          <w:p w14:paraId="2D501419" w14:textId="77777777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 p.m. -8:00 p.m.</w:t>
            </w:r>
          </w:p>
          <w:p w14:paraId="741FD786" w14:textId="77777777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5" w:type="dxa"/>
          </w:tcPr>
          <w:p w14:paraId="049C24B9" w14:textId="264BD20B" w:rsidR="00A62BCE" w:rsidRDefault="00013AB0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ed</w:t>
            </w:r>
          </w:p>
        </w:tc>
        <w:tc>
          <w:tcPr>
            <w:tcW w:w="1848" w:type="dxa"/>
          </w:tcPr>
          <w:p w14:paraId="38781D5A" w14:textId="77777777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aculty Teaching EDUC/PSYC 1300</w:t>
            </w:r>
          </w:p>
        </w:tc>
      </w:tr>
    </w:tbl>
    <w:p w14:paraId="6BC20C2A" w14:textId="7480B247" w:rsidR="00A70041" w:rsidRDefault="00A70041" w:rsidP="00E26477">
      <w:pPr>
        <w:tabs>
          <w:tab w:val="left" w:pos="960"/>
        </w:tabs>
      </w:pPr>
    </w:p>
    <w:p w14:paraId="112679F4" w14:textId="4ECDEF0A" w:rsidR="00BC0887" w:rsidRDefault="00BC0887" w:rsidP="00E26477">
      <w:pPr>
        <w:tabs>
          <w:tab w:val="left" w:pos="960"/>
        </w:tabs>
      </w:pPr>
      <w:r>
        <w:rPr>
          <w:b/>
          <w:color w:val="4472C4" w:themeColor="accent1"/>
          <w:sz w:val="36"/>
        </w:rPr>
        <w:t>Wednesday</w:t>
      </w:r>
      <w:r w:rsidRPr="00A70041">
        <w:rPr>
          <w:b/>
          <w:color w:val="4472C4" w:themeColor="accent1"/>
          <w:sz w:val="36"/>
        </w:rPr>
        <w:t xml:space="preserve">, </w:t>
      </w:r>
      <w:r w:rsidR="00180B56">
        <w:rPr>
          <w:b/>
          <w:color w:val="4472C4" w:themeColor="accent1"/>
          <w:sz w:val="36"/>
        </w:rPr>
        <w:t>January 12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875"/>
        <w:gridCol w:w="1530"/>
        <w:gridCol w:w="7200"/>
        <w:gridCol w:w="1890"/>
      </w:tblGrid>
      <w:tr w:rsidR="006705BD" w14:paraId="3360CB51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91954C7" w14:textId="77777777" w:rsidR="006705BD" w:rsidRPr="00E26477" w:rsidRDefault="006705BD" w:rsidP="00BF3A8A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530" w:type="dxa"/>
          </w:tcPr>
          <w:p w14:paraId="0BD63FF2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200" w:type="dxa"/>
          </w:tcPr>
          <w:p w14:paraId="355FDEBD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62E2D70C" w14:textId="77777777" w:rsidR="006705BD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2E6CC6C3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4A1BE" w14:textId="77777777" w:rsidR="006705BD" w:rsidRDefault="006705BD" w:rsidP="00BF3A8A">
            <w:pPr>
              <w:tabs>
                <w:tab w:val="left" w:pos="960"/>
              </w:tabs>
              <w:rPr>
                <w:b w:val="0"/>
                <w:bCs w:val="0"/>
              </w:rPr>
            </w:pPr>
            <w:bookmarkStart w:id="11" w:name="_Hlk89345535"/>
            <w:r w:rsidRPr="00877B5B">
              <w:rPr>
                <w:b w:val="0"/>
                <w:bCs w:val="0"/>
              </w:rPr>
              <w:t>Faculty Prep</w:t>
            </w:r>
          </w:p>
          <w:p w14:paraId="4C4824F8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06BF2127" w14:textId="77777777" w:rsidR="006705BD" w:rsidRPr="00C47277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14:paraId="6D678D96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200" w:type="dxa"/>
          </w:tcPr>
          <w:p w14:paraId="38AFAB14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90" w:type="dxa"/>
          </w:tcPr>
          <w:p w14:paraId="119F7C35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bookmarkEnd w:id="11"/>
      <w:tr w:rsidR="006705BD" w14:paraId="4FE463D5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E11E196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lastRenderedPageBreak/>
              <w:t>B</w:t>
            </w:r>
            <w:r>
              <w:rPr>
                <w:b w:val="0"/>
              </w:rPr>
              <w:t>lackboard Support</w:t>
            </w:r>
            <w:r w:rsidRPr="00C47277">
              <w:rPr>
                <w:b w:val="0"/>
              </w:rPr>
              <w:t xml:space="preserve"> Open Lab</w:t>
            </w:r>
          </w:p>
          <w:p w14:paraId="2F07FA8E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6023E2DD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 xml:space="preserve">The PLC will be available in person and virtually to support faculty. </w:t>
            </w:r>
          </w:p>
          <w:p w14:paraId="5BC32AD9" w14:textId="77777777" w:rsidR="006705BD" w:rsidRPr="00C47277" w:rsidRDefault="006705BD" w:rsidP="00BF3A8A">
            <w:pPr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530" w:type="dxa"/>
          </w:tcPr>
          <w:p w14:paraId="694FBC9E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:00 a.m. – 5:30 p.m. </w:t>
            </w:r>
          </w:p>
        </w:tc>
        <w:tc>
          <w:tcPr>
            <w:tcW w:w="7200" w:type="dxa"/>
          </w:tcPr>
          <w:p w14:paraId="3303E7EB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37E4F924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369A97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57D57BC1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05BD72A9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tr w:rsidR="006705BD" w14:paraId="203D3DED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9D6A190" w14:textId="77777777" w:rsidR="006705BD" w:rsidRDefault="006705BD" w:rsidP="00672356">
            <w:pPr>
              <w:tabs>
                <w:tab w:val="left" w:pos="960"/>
              </w:tabs>
              <w:rPr>
                <w:b w:val="0"/>
                <w:bCs w:val="0"/>
              </w:rPr>
            </w:pPr>
            <w:bookmarkStart w:id="12" w:name="_Hlk92115020"/>
            <w:r>
              <w:t>Professional Learning Center Opportunity</w:t>
            </w:r>
          </w:p>
          <w:p w14:paraId="22B6ECE8" w14:textId="77777777" w:rsidR="006705BD" w:rsidRDefault="006705BD" w:rsidP="00672356">
            <w:pPr>
              <w:tabs>
                <w:tab w:val="left" w:pos="960"/>
              </w:tabs>
              <w:rPr>
                <w:b w:val="0"/>
                <w:bCs w:val="0"/>
              </w:rPr>
            </w:pPr>
          </w:p>
          <w:p w14:paraId="21A43E5A" w14:textId="5EAB51E0" w:rsidR="006705BD" w:rsidRPr="007510BF" w:rsidRDefault="006705BD" w:rsidP="00672356">
            <w:pPr>
              <w:tabs>
                <w:tab w:val="left" w:pos="960"/>
              </w:tabs>
            </w:pPr>
            <w:r w:rsidRPr="006705BD">
              <w:rPr>
                <w:b w:val="0"/>
              </w:rPr>
              <w:t>New Early Alert &amp; Academic Probation and Suspension Process</w:t>
            </w:r>
          </w:p>
        </w:tc>
        <w:tc>
          <w:tcPr>
            <w:tcW w:w="1530" w:type="dxa"/>
          </w:tcPr>
          <w:p w14:paraId="34F8BD5D" w14:textId="748FB659" w:rsidR="006705BD" w:rsidRDefault="006705BD" w:rsidP="006723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a.m. – 12:00 p.m.</w:t>
            </w:r>
          </w:p>
        </w:tc>
        <w:tc>
          <w:tcPr>
            <w:tcW w:w="7200" w:type="dxa"/>
          </w:tcPr>
          <w:p w14:paraId="45857B3E" w14:textId="27524D61" w:rsidR="006705BD" w:rsidRDefault="006705BD" w:rsidP="006723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 link provided upon registration</w:t>
            </w:r>
          </w:p>
        </w:tc>
        <w:tc>
          <w:tcPr>
            <w:tcW w:w="1890" w:type="dxa"/>
          </w:tcPr>
          <w:p w14:paraId="2CD5C6ED" w14:textId="1305A2A0" w:rsidR="006705BD" w:rsidRDefault="006705BD" w:rsidP="00672356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bookmarkEnd w:id="12"/>
      <w:tr w:rsidR="006705BD" w14:paraId="1502035F" w14:textId="77777777" w:rsidTr="006705B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4B6D74" w14:textId="77777777" w:rsidR="006705BD" w:rsidRPr="007510BF" w:rsidRDefault="006705BD" w:rsidP="00672356">
            <w:pPr>
              <w:tabs>
                <w:tab w:val="left" w:pos="960"/>
              </w:tabs>
              <w:rPr>
                <w:bCs w:val="0"/>
              </w:rPr>
            </w:pPr>
            <w:r w:rsidRPr="007510BF">
              <w:rPr>
                <w:bCs w:val="0"/>
              </w:rPr>
              <w:t>School &amp; Department Chair Meetings</w:t>
            </w:r>
          </w:p>
          <w:p w14:paraId="54B2D44E" w14:textId="77777777" w:rsidR="006705BD" w:rsidRPr="003A096D" w:rsidRDefault="006705BD" w:rsidP="00672356">
            <w:pPr>
              <w:tabs>
                <w:tab w:val="left" w:pos="960"/>
              </w:tabs>
              <w:rPr>
                <w:b w:val="0"/>
                <w:bCs w:val="0"/>
              </w:rPr>
            </w:pPr>
          </w:p>
          <w:p w14:paraId="6B879404" w14:textId="77777777" w:rsidR="006705BD" w:rsidRPr="0024504B" w:rsidRDefault="006705BD" w:rsidP="00672356">
            <w:pPr>
              <w:tabs>
                <w:tab w:val="left" w:pos="960"/>
              </w:tabs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B465BEF" w14:textId="77777777" w:rsidR="006705BD" w:rsidRDefault="006705BD" w:rsidP="0067235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 p.m.-5:30 p.m.</w:t>
            </w:r>
          </w:p>
        </w:tc>
        <w:tc>
          <w:tcPr>
            <w:tcW w:w="7200" w:type="dxa"/>
          </w:tcPr>
          <w:p w14:paraId="6541AAAD" w14:textId="5ADF1689" w:rsidR="006705BD" w:rsidRDefault="006705BD" w:rsidP="0067235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/Location will be provided by Deans</w:t>
            </w:r>
          </w:p>
        </w:tc>
        <w:tc>
          <w:tcPr>
            <w:tcW w:w="1890" w:type="dxa"/>
          </w:tcPr>
          <w:p w14:paraId="0D551B39" w14:textId="77777777" w:rsidR="006705BD" w:rsidRDefault="006705BD" w:rsidP="0067235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</w:tbl>
    <w:p w14:paraId="4202ED41" w14:textId="1228A45D" w:rsidR="00BC0887" w:rsidRDefault="00BC0887" w:rsidP="00E26477">
      <w:pPr>
        <w:tabs>
          <w:tab w:val="left" w:pos="960"/>
        </w:tabs>
      </w:pPr>
    </w:p>
    <w:p w14:paraId="7330D610" w14:textId="6AFC465E" w:rsidR="00E35234" w:rsidRDefault="00E35234" w:rsidP="00E35234">
      <w:pPr>
        <w:tabs>
          <w:tab w:val="left" w:pos="960"/>
        </w:tabs>
      </w:pPr>
      <w:r>
        <w:rPr>
          <w:b/>
          <w:color w:val="4472C4" w:themeColor="accent1"/>
          <w:sz w:val="36"/>
        </w:rPr>
        <w:t>Thursday</w:t>
      </w:r>
      <w:r w:rsidRPr="00A70041">
        <w:rPr>
          <w:b/>
          <w:color w:val="4472C4" w:themeColor="accent1"/>
          <w:sz w:val="36"/>
        </w:rPr>
        <w:t xml:space="preserve">, </w:t>
      </w:r>
      <w:r w:rsidR="00180B56">
        <w:rPr>
          <w:b/>
          <w:color w:val="4472C4" w:themeColor="accent1"/>
          <w:sz w:val="36"/>
        </w:rPr>
        <w:t>January 13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875"/>
        <w:gridCol w:w="1530"/>
        <w:gridCol w:w="7200"/>
        <w:gridCol w:w="1890"/>
      </w:tblGrid>
      <w:tr w:rsidR="006705BD" w14:paraId="5D36EBE8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14088A0" w14:textId="77777777" w:rsidR="006705BD" w:rsidRPr="00E26477" w:rsidRDefault="006705BD" w:rsidP="00BF3A8A">
            <w:pPr>
              <w:tabs>
                <w:tab w:val="left" w:pos="960"/>
              </w:tabs>
              <w:rPr>
                <w:b w:val="0"/>
              </w:rPr>
            </w:pPr>
            <w:bookmarkStart w:id="13" w:name="_Hlk77856988"/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530" w:type="dxa"/>
          </w:tcPr>
          <w:p w14:paraId="43C61D9E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200" w:type="dxa"/>
          </w:tcPr>
          <w:p w14:paraId="226B18C8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50BF7D4E" w14:textId="77777777" w:rsidR="006705BD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6624C65A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050F08" w14:textId="77777777" w:rsidR="006705BD" w:rsidRDefault="006705BD" w:rsidP="00BF3A8A">
            <w:pPr>
              <w:tabs>
                <w:tab w:val="left" w:pos="960"/>
              </w:tabs>
              <w:rPr>
                <w:b w:val="0"/>
                <w:bCs w:val="0"/>
              </w:rPr>
            </w:pPr>
            <w:r w:rsidRPr="00877B5B">
              <w:rPr>
                <w:b w:val="0"/>
                <w:bCs w:val="0"/>
              </w:rPr>
              <w:t>Faculty Prep</w:t>
            </w:r>
          </w:p>
          <w:p w14:paraId="201E6107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487D0915" w14:textId="77777777" w:rsidR="006705BD" w:rsidRPr="00C47277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14:paraId="7FD245AA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200" w:type="dxa"/>
          </w:tcPr>
          <w:p w14:paraId="40C77F32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90" w:type="dxa"/>
          </w:tcPr>
          <w:p w14:paraId="5E7914EE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166F8A25" w14:textId="77777777" w:rsidTr="006705B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DA4702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>B</w:t>
            </w:r>
            <w:r>
              <w:rPr>
                <w:b w:val="0"/>
              </w:rPr>
              <w:t>lackboard Support</w:t>
            </w:r>
            <w:r w:rsidRPr="00C47277">
              <w:rPr>
                <w:b w:val="0"/>
              </w:rPr>
              <w:t xml:space="preserve"> Open Lab</w:t>
            </w:r>
          </w:p>
          <w:p w14:paraId="6FE2E92C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0CBCF11F" w14:textId="5CFE8109" w:rsidR="006705BD" w:rsidRPr="00C47277" w:rsidRDefault="006705BD" w:rsidP="006705BD">
            <w:pPr>
              <w:tabs>
                <w:tab w:val="left" w:pos="960"/>
              </w:tabs>
              <w:rPr>
                <w:b w:val="0"/>
              </w:rPr>
            </w:pPr>
            <w:r>
              <w:rPr>
                <w:b w:val="0"/>
              </w:rPr>
              <w:t xml:space="preserve">The PLC will be available in person and virtually to support faculty. </w:t>
            </w:r>
          </w:p>
        </w:tc>
        <w:tc>
          <w:tcPr>
            <w:tcW w:w="1530" w:type="dxa"/>
          </w:tcPr>
          <w:p w14:paraId="477AE48A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:00 a.m. – 5:30 p.m. </w:t>
            </w:r>
          </w:p>
        </w:tc>
        <w:tc>
          <w:tcPr>
            <w:tcW w:w="7200" w:type="dxa"/>
          </w:tcPr>
          <w:p w14:paraId="509E5767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658BD904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15D0C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522B7318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4762053B" w14:textId="77777777" w:rsidR="006705BD" w:rsidRDefault="006705BD" w:rsidP="00BF3A8A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bookmarkEnd w:id="13"/>
    </w:tbl>
    <w:p w14:paraId="61AC5B6A" w14:textId="77777777" w:rsidR="00380610" w:rsidRDefault="00380610" w:rsidP="003D1820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</w:p>
    <w:p w14:paraId="0D67E1D6" w14:textId="77777777" w:rsidR="00380610" w:rsidRDefault="00380610" w:rsidP="003D1820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</w:p>
    <w:p w14:paraId="347D4473" w14:textId="77777777" w:rsidR="00380610" w:rsidRDefault="00380610" w:rsidP="003D1820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</w:p>
    <w:p w14:paraId="598506A8" w14:textId="77777777" w:rsidR="00380610" w:rsidRDefault="00380610" w:rsidP="003D1820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</w:p>
    <w:p w14:paraId="601EDC23" w14:textId="7AADA74F" w:rsidR="003D1820" w:rsidRDefault="00E35234" w:rsidP="003D1820">
      <w:pPr>
        <w:tabs>
          <w:tab w:val="left" w:pos="960"/>
        </w:tabs>
        <w:spacing w:line="240" w:lineRule="auto"/>
        <w:contextualSpacing/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lastRenderedPageBreak/>
        <w:t>Friday</w:t>
      </w:r>
      <w:r w:rsidRPr="00A70041">
        <w:rPr>
          <w:b/>
          <w:color w:val="4472C4" w:themeColor="accent1"/>
          <w:sz w:val="36"/>
        </w:rPr>
        <w:t xml:space="preserve">, </w:t>
      </w:r>
      <w:r w:rsidR="00180B56">
        <w:rPr>
          <w:b/>
          <w:color w:val="4472C4" w:themeColor="accent1"/>
          <w:sz w:val="36"/>
        </w:rPr>
        <w:t>January 14</w:t>
      </w:r>
      <w:r w:rsidRPr="00A70041">
        <w:rPr>
          <w:b/>
          <w:color w:val="4472C4" w:themeColor="accent1"/>
          <w:sz w:val="36"/>
        </w:rPr>
        <w:t>, 202</w:t>
      </w:r>
      <w:r w:rsidR="00180B56">
        <w:rPr>
          <w:b/>
          <w:color w:val="4472C4" w:themeColor="accent1"/>
          <w:sz w:val="36"/>
        </w:rPr>
        <w:t>2</w:t>
      </w:r>
      <w:r>
        <w:rPr>
          <w:b/>
          <w:color w:val="4472C4" w:themeColor="accent1"/>
          <w:sz w:val="36"/>
        </w:rPr>
        <w:t xml:space="preserve"> </w:t>
      </w:r>
    </w:p>
    <w:p w14:paraId="43C91198" w14:textId="2F7CD97E" w:rsidR="00E35234" w:rsidRPr="003D1820" w:rsidRDefault="00E35234" w:rsidP="003D1820">
      <w:pPr>
        <w:tabs>
          <w:tab w:val="left" w:pos="960"/>
        </w:tabs>
        <w:spacing w:line="240" w:lineRule="auto"/>
        <w:contextualSpacing/>
        <w:rPr>
          <w:i/>
          <w:sz w:val="24"/>
          <w:szCs w:val="24"/>
        </w:rPr>
      </w:pP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875"/>
        <w:gridCol w:w="1530"/>
        <w:gridCol w:w="7200"/>
        <w:gridCol w:w="1890"/>
      </w:tblGrid>
      <w:tr w:rsidR="006705BD" w14:paraId="7FD355D5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FD9F78B" w14:textId="77777777" w:rsidR="006705BD" w:rsidRPr="00E26477" w:rsidRDefault="006705BD" w:rsidP="00BF3A8A">
            <w:pPr>
              <w:tabs>
                <w:tab w:val="left" w:pos="960"/>
              </w:tabs>
              <w:rPr>
                <w:b w:val="0"/>
              </w:rPr>
            </w:pPr>
            <w:bookmarkStart w:id="14" w:name="_Hlk89766178"/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530" w:type="dxa"/>
          </w:tcPr>
          <w:p w14:paraId="57FA6D61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200" w:type="dxa"/>
          </w:tcPr>
          <w:p w14:paraId="3D4312EE" w14:textId="77777777" w:rsidR="006705BD" w:rsidRPr="00E26477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3C57653B" w14:textId="77777777" w:rsidR="006705BD" w:rsidRDefault="006705BD" w:rsidP="00BF3A8A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bookmarkEnd w:id="14"/>
      <w:tr w:rsidR="006705BD" w14:paraId="12414EC0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990BE91" w14:textId="77777777" w:rsidR="006705BD" w:rsidRDefault="006705BD" w:rsidP="00BF3A8A">
            <w:pPr>
              <w:tabs>
                <w:tab w:val="left" w:pos="960"/>
              </w:tabs>
              <w:rPr>
                <w:b w:val="0"/>
                <w:bCs w:val="0"/>
              </w:rPr>
            </w:pPr>
            <w:r w:rsidRPr="00877B5B">
              <w:rPr>
                <w:b w:val="0"/>
                <w:bCs w:val="0"/>
              </w:rPr>
              <w:t>Faculty Prep</w:t>
            </w:r>
          </w:p>
          <w:p w14:paraId="70EBB9FB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1E4AD54F" w14:textId="77777777" w:rsidR="006705BD" w:rsidRPr="00C47277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14:paraId="37E60CBE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Your Own</w:t>
            </w:r>
          </w:p>
        </w:tc>
        <w:tc>
          <w:tcPr>
            <w:tcW w:w="7200" w:type="dxa"/>
          </w:tcPr>
          <w:p w14:paraId="0F83B516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Office</w:t>
            </w:r>
          </w:p>
        </w:tc>
        <w:tc>
          <w:tcPr>
            <w:tcW w:w="1890" w:type="dxa"/>
          </w:tcPr>
          <w:p w14:paraId="45095652" w14:textId="77777777" w:rsidR="006705BD" w:rsidRPr="00E26477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7D6A002B" w14:textId="77777777" w:rsidTr="00E81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75F2ED" w14:textId="77777777" w:rsidR="006705BD" w:rsidRDefault="006705BD" w:rsidP="00E814B6">
            <w:pPr>
              <w:tabs>
                <w:tab w:val="left" w:pos="960"/>
              </w:tabs>
              <w:rPr>
                <w:b w:val="0"/>
                <w:bCs w:val="0"/>
              </w:rPr>
            </w:pPr>
            <w:bookmarkStart w:id="15" w:name="_Hlk89766118"/>
            <w:r>
              <w:t>Professional Learning Center Opportunity</w:t>
            </w:r>
          </w:p>
          <w:p w14:paraId="68074B35" w14:textId="77777777" w:rsidR="006705BD" w:rsidRDefault="006705BD" w:rsidP="00E814B6">
            <w:pPr>
              <w:tabs>
                <w:tab w:val="left" w:pos="960"/>
              </w:tabs>
              <w:rPr>
                <w:b w:val="0"/>
                <w:bCs w:val="0"/>
              </w:rPr>
            </w:pPr>
          </w:p>
          <w:p w14:paraId="2250D624" w14:textId="5A0AC265" w:rsidR="006705BD" w:rsidRPr="006705BD" w:rsidRDefault="006705BD" w:rsidP="00E814B6">
            <w:pPr>
              <w:tabs>
                <w:tab w:val="left" w:pos="960"/>
              </w:tabs>
              <w:rPr>
                <w:b w:val="0"/>
              </w:rPr>
            </w:pPr>
            <w:r w:rsidRPr="006705BD">
              <w:rPr>
                <w:b w:val="0"/>
              </w:rPr>
              <w:t>New Early Alert &amp; Academic Probation and Suspension Process</w:t>
            </w:r>
          </w:p>
        </w:tc>
        <w:tc>
          <w:tcPr>
            <w:tcW w:w="1530" w:type="dxa"/>
          </w:tcPr>
          <w:p w14:paraId="1233EF95" w14:textId="77777777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 a.m. – 12:00 p.m.</w:t>
            </w:r>
          </w:p>
        </w:tc>
        <w:tc>
          <w:tcPr>
            <w:tcW w:w="7200" w:type="dxa"/>
          </w:tcPr>
          <w:p w14:paraId="6D7AEC0F" w14:textId="42629148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link provided upon registration</w:t>
            </w:r>
          </w:p>
        </w:tc>
        <w:tc>
          <w:tcPr>
            <w:tcW w:w="1890" w:type="dxa"/>
          </w:tcPr>
          <w:p w14:paraId="1FBEFFDA" w14:textId="77777777" w:rsidR="006705BD" w:rsidRDefault="006705BD" w:rsidP="00E814B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aculty</w:t>
            </w:r>
          </w:p>
        </w:tc>
      </w:tr>
      <w:tr w:rsidR="006705BD" w14:paraId="43A9A953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E76CFBF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>B</w:t>
            </w:r>
            <w:r>
              <w:rPr>
                <w:b w:val="0"/>
              </w:rPr>
              <w:t>lackboard Support</w:t>
            </w:r>
            <w:r w:rsidRPr="00C47277">
              <w:rPr>
                <w:b w:val="0"/>
              </w:rPr>
              <w:t xml:space="preserve"> Open Lab</w:t>
            </w:r>
          </w:p>
          <w:p w14:paraId="5F0CD4D6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</w:p>
          <w:p w14:paraId="0A4DF8BA" w14:textId="77777777" w:rsidR="006705BD" w:rsidRDefault="006705BD" w:rsidP="00BF3A8A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 xml:space="preserve">The PLC will be available in person and virtually to support faculty. </w:t>
            </w:r>
          </w:p>
          <w:p w14:paraId="6C4BA905" w14:textId="77777777" w:rsidR="006705BD" w:rsidRPr="00C47277" w:rsidRDefault="006705BD" w:rsidP="00BF3A8A">
            <w:pPr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530" w:type="dxa"/>
          </w:tcPr>
          <w:p w14:paraId="2DA02086" w14:textId="53903B02" w:rsidR="006705BD" w:rsidRDefault="00946278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a.m. – 1:0</w:t>
            </w:r>
            <w:r w:rsidR="006705BD">
              <w:t xml:space="preserve">0 p.m. </w:t>
            </w:r>
          </w:p>
        </w:tc>
        <w:tc>
          <w:tcPr>
            <w:tcW w:w="7200" w:type="dxa"/>
          </w:tcPr>
          <w:p w14:paraId="730C8A52" w14:textId="77777777" w:rsidR="006705BD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43235D3B" w14:textId="77777777" w:rsidR="006705BD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C7A93" w14:textId="77777777" w:rsidR="006705BD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5FB72095" w14:textId="77777777" w:rsidR="006705BD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6C458FC7" w14:textId="77777777" w:rsidR="006705BD" w:rsidRDefault="006705BD" w:rsidP="00BF3A8A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  <w:bookmarkEnd w:id="15"/>
    </w:tbl>
    <w:p w14:paraId="6E831A01" w14:textId="57371CB3" w:rsidR="00E35234" w:rsidRDefault="00E35234" w:rsidP="00E26477">
      <w:pPr>
        <w:tabs>
          <w:tab w:val="left" w:pos="960"/>
        </w:tabs>
      </w:pPr>
    </w:p>
    <w:p w14:paraId="7BC0B02D" w14:textId="3C7F39DB" w:rsidR="00C97C82" w:rsidRDefault="00C97C82" w:rsidP="00C97C82">
      <w:pPr>
        <w:tabs>
          <w:tab w:val="left" w:pos="960"/>
        </w:tabs>
        <w:rPr>
          <w:b/>
          <w:color w:val="4472C4" w:themeColor="accent1"/>
          <w:sz w:val="36"/>
        </w:rPr>
      </w:pPr>
      <w:r>
        <w:rPr>
          <w:b/>
          <w:color w:val="4472C4" w:themeColor="accent1"/>
          <w:sz w:val="36"/>
        </w:rPr>
        <w:t>Saturday</w:t>
      </w:r>
      <w:r w:rsidRPr="00A70041">
        <w:rPr>
          <w:b/>
          <w:color w:val="4472C4" w:themeColor="accent1"/>
          <w:sz w:val="36"/>
        </w:rPr>
        <w:t xml:space="preserve">, </w:t>
      </w:r>
      <w:r>
        <w:rPr>
          <w:b/>
          <w:color w:val="4472C4" w:themeColor="accent1"/>
          <w:sz w:val="36"/>
        </w:rPr>
        <w:t>January</w:t>
      </w:r>
      <w:r w:rsidRPr="00A70041">
        <w:rPr>
          <w:b/>
          <w:color w:val="4472C4" w:themeColor="accent1"/>
          <w:sz w:val="36"/>
        </w:rPr>
        <w:t xml:space="preserve"> </w:t>
      </w:r>
      <w:r>
        <w:rPr>
          <w:b/>
          <w:color w:val="4472C4" w:themeColor="accent1"/>
          <w:sz w:val="36"/>
        </w:rPr>
        <w:t>15</w:t>
      </w:r>
      <w:r w:rsidRPr="00A70041">
        <w:rPr>
          <w:b/>
          <w:color w:val="4472C4" w:themeColor="accent1"/>
          <w:sz w:val="36"/>
        </w:rPr>
        <w:t>, 202</w:t>
      </w:r>
      <w:r>
        <w:rPr>
          <w:b/>
          <w:color w:val="4472C4" w:themeColor="accent1"/>
          <w:sz w:val="36"/>
        </w:rPr>
        <w:t>2</w:t>
      </w:r>
    </w:p>
    <w:tbl>
      <w:tblPr>
        <w:tblStyle w:val="GridTable4"/>
        <w:tblW w:w="13495" w:type="dxa"/>
        <w:tblLook w:val="04A0" w:firstRow="1" w:lastRow="0" w:firstColumn="1" w:lastColumn="0" w:noHBand="0" w:noVBand="1"/>
      </w:tblPr>
      <w:tblGrid>
        <w:gridCol w:w="2875"/>
        <w:gridCol w:w="1530"/>
        <w:gridCol w:w="7200"/>
        <w:gridCol w:w="1890"/>
      </w:tblGrid>
      <w:tr w:rsidR="006705BD" w14:paraId="684D77A9" w14:textId="77777777" w:rsidTr="0067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91A3F9" w14:textId="77777777" w:rsidR="006705BD" w:rsidRPr="00E26477" w:rsidRDefault="006705BD" w:rsidP="009D6A9C">
            <w:pPr>
              <w:tabs>
                <w:tab w:val="left" w:pos="960"/>
              </w:tabs>
              <w:rPr>
                <w:b w:val="0"/>
              </w:rPr>
            </w:pPr>
            <w:r w:rsidRPr="00E26477">
              <w:rPr>
                <w:b w:val="0"/>
              </w:rPr>
              <w:t xml:space="preserve">Session </w:t>
            </w:r>
          </w:p>
        </w:tc>
        <w:tc>
          <w:tcPr>
            <w:tcW w:w="1530" w:type="dxa"/>
          </w:tcPr>
          <w:p w14:paraId="274C2D4C" w14:textId="77777777" w:rsidR="006705BD" w:rsidRPr="00E26477" w:rsidRDefault="006705BD" w:rsidP="009D6A9C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6477">
              <w:rPr>
                <w:b w:val="0"/>
              </w:rPr>
              <w:t>Time</w:t>
            </w:r>
          </w:p>
        </w:tc>
        <w:tc>
          <w:tcPr>
            <w:tcW w:w="7200" w:type="dxa"/>
          </w:tcPr>
          <w:p w14:paraId="30728C09" w14:textId="77777777" w:rsidR="006705BD" w:rsidRPr="00E26477" w:rsidRDefault="006705BD" w:rsidP="009D6A9C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cation </w:t>
            </w:r>
          </w:p>
        </w:tc>
        <w:tc>
          <w:tcPr>
            <w:tcW w:w="1890" w:type="dxa"/>
          </w:tcPr>
          <w:p w14:paraId="1771155E" w14:textId="77777777" w:rsidR="006705BD" w:rsidRDefault="006705BD" w:rsidP="009D6A9C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dience </w:t>
            </w:r>
          </w:p>
        </w:tc>
      </w:tr>
      <w:tr w:rsidR="006705BD" w14:paraId="1691C7F9" w14:textId="77777777" w:rsidTr="0067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69EF24" w14:textId="77777777" w:rsidR="006705BD" w:rsidRDefault="006705BD" w:rsidP="009D6A9C">
            <w:pPr>
              <w:tabs>
                <w:tab w:val="left" w:pos="960"/>
              </w:tabs>
              <w:rPr>
                <w:bCs w:val="0"/>
              </w:rPr>
            </w:pPr>
            <w:r w:rsidRPr="00C47277">
              <w:rPr>
                <w:b w:val="0"/>
              </w:rPr>
              <w:t>B</w:t>
            </w:r>
            <w:r>
              <w:rPr>
                <w:b w:val="0"/>
              </w:rPr>
              <w:t>lackboard Support</w:t>
            </w:r>
            <w:r w:rsidRPr="00C47277">
              <w:rPr>
                <w:b w:val="0"/>
              </w:rPr>
              <w:t xml:space="preserve"> Open Lab</w:t>
            </w:r>
          </w:p>
          <w:p w14:paraId="1A0802A2" w14:textId="77777777" w:rsidR="006705BD" w:rsidRDefault="006705BD" w:rsidP="009D6A9C">
            <w:pPr>
              <w:tabs>
                <w:tab w:val="left" w:pos="960"/>
              </w:tabs>
              <w:rPr>
                <w:bCs w:val="0"/>
              </w:rPr>
            </w:pPr>
          </w:p>
          <w:p w14:paraId="4059D06D" w14:textId="77777777" w:rsidR="006705BD" w:rsidRDefault="006705BD" w:rsidP="009D6A9C">
            <w:pPr>
              <w:tabs>
                <w:tab w:val="left" w:pos="960"/>
              </w:tabs>
              <w:rPr>
                <w:bCs w:val="0"/>
              </w:rPr>
            </w:pPr>
            <w:r>
              <w:rPr>
                <w:b w:val="0"/>
              </w:rPr>
              <w:t xml:space="preserve">The PLC will be available in person and virtually to support faculty. </w:t>
            </w:r>
          </w:p>
          <w:p w14:paraId="509DBBB1" w14:textId="77777777" w:rsidR="006705BD" w:rsidRPr="00C47277" w:rsidRDefault="006705BD" w:rsidP="009D6A9C">
            <w:pPr>
              <w:tabs>
                <w:tab w:val="left" w:pos="960"/>
              </w:tabs>
              <w:rPr>
                <w:b w:val="0"/>
              </w:rPr>
            </w:pPr>
          </w:p>
        </w:tc>
        <w:tc>
          <w:tcPr>
            <w:tcW w:w="1530" w:type="dxa"/>
          </w:tcPr>
          <w:p w14:paraId="4E3643D3" w14:textId="181F6CC1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7200" w:type="dxa"/>
          </w:tcPr>
          <w:p w14:paraId="12D4DD48" w14:textId="77777777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Synchronous (Blackboard Collaborate)</w:t>
            </w:r>
          </w:p>
          <w:p w14:paraId="0B39CEA7" w14:textId="77777777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998B0" w14:textId="77777777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e to Face </w:t>
            </w:r>
          </w:p>
          <w:p w14:paraId="42235E5F" w14:textId="77777777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LC-Spur 133)</w:t>
            </w:r>
          </w:p>
        </w:tc>
        <w:tc>
          <w:tcPr>
            <w:tcW w:w="1890" w:type="dxa"/>
          </w:tcPr>
          <w:p w14:paraId="23E4AB71" w14:textId="77777777" w:rsidR="006705BD" w:rsidRDefault="006705BD" w:rsidP="009D6A9C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Faculty </w:t>
            </w:r>
          </w:p>
        </w:tc>
      </w:tr>
    </w:tbl>
    <w:p w14:paraId="7854DFB8" w14:textId="77777777" w:rsidR="00C97C82" w:rsidRDefault="00C97C82" w:rsidP="00E26477">
      <w:pPr>
        <w:tabs>
          <w:tab w:val="left" w:pos="960"/>
        </w:tabs>
      </w:pPr>
    </w:p>
    <w:sectPr w:rsidR="00C97C82" w:rsidSect="00877B5B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8D48" w14:textId="77777777" w:rsidR="00C75ACE" w:rsidRDefault="00C75ACE" w:rsidP="00F1185D">
      <w:pPr>
        <w:spacing w:after="0" w:line="240" w:lineRule="auto"/>
      </w:pPr>
      <w:r>
        <w:separator/>
      </w:r>
    </w:p>
  </w:endnote>
  <w:endnote w:type="continuationSeparator" w:id="0">
    <w:p w14:paraId="26A45D3D" w14:textId="77777777" w:rsidR="00C75ACE" w:rsidRDefault="00C75ACE" w:rsidP="00F1185D">
      <w:pPr>
        <w:spacing w:after="0" w:line="240" w:lineRule="auto"/>
      </w:pPr>
      <w:r>
        <w:continuationSeparator/>
      </w:r>
    </w:p>
  </w:endnote>
  <w:endnote w:type="continuationNotice" w:id="1">
    <w:p w14:paraId="457A5EF1" w14:textId="77777777" w:rsidR="00C75ACE" w:rsidRDefault="00C75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4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B34F5" w14:textId="4AC6A692" w:rsidR="00723A09" w:rsidRDefault="00723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B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76D98E" w14:textId="02B04CA1" w:rsidR="0037443C" w:rsidRDefault="00374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06C4" w14:textId="77777777" w:rsidR="00C75ACE" w:rsidRDefault="00C75ACE" w:rsidP="00F1185D">
      <w:pPr>
        <w:spacing w:after="0" w:line="240" w:lineRule="auto"/>
      </w:pPr>
      <w:r>
        <w:separator/>
      </w:r>
    </w:p>
  </w:footnote>
  <w:footnote w:type="continuationSeparator" w:id="0">
    <w:p w14:paraId="52801691" w14:textId="77777777" w:rsidR="00C75ACE" w:rsidRDefault="00C75ACE" w:rsidP="00F1185D">
      <w:pPr>
        <w:spacing w:after="0" w:line="240" w:lineRule="auto"/>
      </w:pPr>
      <w:r>
        <w:continuationSeparator/>
      </w:r>
    </w:p>
  </w:footnote>
  <w:footnote w:type="continuationNotice" w:id="1">
    <w:p w14:paraId="5B85ABF5" w14:textId="77777777" w:rsidR="00C75ACE" w:rsidRDefault="00C75A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93"/>
    <w:multiLevelType w:val="hybridMultilevel"/>
    <w:tmpl w:val="EF88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3B5"/>
    <w:multiLevelType w:val="hybridMultilevel"/>
    <w:tmpl w:val="C35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4E7"/>
    <w:multiLevelType w:val="hybridMultilevel"/>
    <w:tmpl w:val="C47A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B80"/>
    <w:multiLevelType w:val="hybridMultilevel"/>
    <w:tmpl w:val="C69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0E70"/>
    <w:multiLevelType w:val="hybridMultilevel"/>
    <w:tmpl w:val="17DE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34E"/>
    <w:multiLevelType w:val="hybridMultilevel"/>
    <w:tmpl w:val="CB36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50A1"/>
    <w:multiLevelType w:val="hybridMultilevel"/>
    <w:tmpl w:val="499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4EAD"/>
    <w:multiLevelType w:val="hybridMultilevel"/>
    <w:tmpl w:val="B71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0F9"/>
    <w:multiLevelType w:val="hybridMultilevel"/>
    <w:tmpl w:val="3B2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3F4"/>
    <w:multiLevelType w:val="hybridMultilevel"/>
    <w:tmpl w:val="0FAA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F9E"/>
    <w:multiLevelType w:val="hybridMultilevel"/>
    <w:tmpl w:val="9AE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74D3E"/>
    <w:multiLevelType w:val="hybridMultilevel"/>
    <w:tmpl w:val="EEB8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11E3"/>
    <w:multiLevelType w:val="hybridMultilevel"/>
    <w:tmpl w:val="BD40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81D6B"/>
    <w:multiLevelType w:val="hybridMultilevel"/>
    <w:tmpl w:val="6D3C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77"/>
    <w:rsid w:val="00013AB0"/>
    <w:rsid w:val="00077D49"/>
    <w:rsid w:val="000808D5"/>
    <w:rsid w:val="000A7B85"/>
    <w:rsid w:val="000C1C9E"/>
    <w:rsid w:val="00114105"/>
    <w:rsid w:val="00132B70"/>
    <w:rsid w:val="00137F50"/>
    <w:rsid w:val="00147BB6"/>
    <w:rsid w:val="001539B9"/>
    <w:rsid w:val="00156839"/>
    <w:rsid w:val="001642CB"/>
    <w:rsid w:val="00180B56"/>
    <w:rsid w:val="00185ADE"/>
    <w:rsid w:val="001A3A10"/>
    <w:rsid w:val="00200D4D"/>
    <w:rsid w:val="002029CF"/>
    <w:rsid w:val="0020684E"/>
    <w:rsid w:val="00212CBF"/>
    <w:rsid w:val="00217E79"/>
    <w:rsid w:val="0024504B"/>
    <w:rsid w:val="002659BD"/>
    <w:rsid w:val="00292A9B"/>
    <w:rsid w:val="002E4AD4"/>
    <w:rsid w:val="002E672C"/>
    <w:rsid w:val="002F20EF"/>
    <w:rsid w:val="00300DDC"/>
    <w:rsid w:val="00312641"/>
    <w:rsid w:val="003178F9"/>
    <w:rsid w:val="00336868"/>
    <w:rsid w:val="0036357F"/>
    <w:rsid w:val="00366517"/>
    <w:rsid w:val="0037443C"/>
    <w:rsid w:val="00377BAF"/>
    <w:rsid w:val="00380610"/>
    <w:rsid w:val="003A096D"/>
    <w:rsid w:val="003B50D8"/>
    <w:rsid w:val="003D1820"/>
    <w:rsid w:val="004245BB"/>
    <w:rsid w:val="00431D64"/>
    <w:rsid w:val="004808EC"/>
    <w:rsid w:val="00512521"/>
    <w:rsid w:val="005133C0"/>
    <w:rsid w:val="005204E5"/>
    <w:rsid w:val="00540615"/>
    <w:rsid w:val="0056378F"/>
    <w:rsid w:val="0057008B"/>
    <w:rsid w:val="00587F41"/>
    <w:rsid w:val="005A1075"/>
    <w:rsid w:val="005A2E8F"/>
    <w:rsid w:val="005A6A70"/>
    <w:rsid w:val="005D0C82"/>
    <w:rsid w:val="005D2AE6"/>
    <w:rsid w:val="005F61C7"/>
    <w:rsid w:val="0060085D"/>
    <w:rsid w:val="00602403"/>
    <w:rsid w:val="00605E37"/>
    <w:rsid w:val="00637985"/>
    <w:rsid w:val="006544F9"/>
    <w:rsid w:val="0067012B"/>
    <w:rsid w:val="006705BD"/>
    <w:rsid w:val="00672356"/>
    <w:rsid w:val="006808A7"/>
    <w:rsid w:val="006A78F1"/>
    <w:rsid w:val="006D056C"/>
    <w:rsid w:val="00723A09"/>
    <w:rsid w:val="007241EE"/>
    <w:rsid w:val="00740AC2"/>
    <w:rsid w:val="007438CB"/>
    <w:rsid w:val="007510BF"/>
    <w:rsid w:val="00752B42"/>
    <w:rsid w:val="007542AF"/>
    <w:rsid w:val="00784A08"/>
    <w:rsid w:val="007B397E"/>
    <w:rsid w:val="007D3962"/>
    <w:rsid w:val="007E3D27"/>
    <w:rsid w:val="007F4A98"/>
    <w:rsid w:val="00800AC8"/>
    <w:rsid w:val="00811807"/>
    <w:rsid w:val="0085367D"/>
    <w:rsid w:val="00865233"/>
    <w:rsid w:val="00877B5B"/>
    <w:rsid w:val="00887E64"/>
    <w:rsid w:val="0089698E"/>
    <w:rsid w:val="00896DC5"/>
    <w:rsid w:val="008A0023"/>
    <w:rsid w:val="008A522A"/>
    <w:rsid w:val="008E0223"/>
    <w:rsid w:val="00927806"/>
    <w:rsid w:val="00946278"/>
    <w:rsid w:val="00952A4A"/>
    <w:rsid w:val="009774FF"/>
    <w:rsid w:val="009C44BF"/>
    <w:rsid w:val="00A0369A"/>
    <w:rsid w:val="00A04FC5"/>
    <w:rsid w:val="00A059C0"/>
    <w:rsid w:val="00A20147"/>
    <w:rsid w:val="00A453A8"/>
    <w:rsid w:val="00A62BCE"/>
    <w:rsid w:val="00A65674"/>
    <w:rsid w:val="00A70041"/>
    <w:rsid w:val="00AE3D98"/>
    <w:rsid w:val="00B26436"/>
    <w:rsid w:val="00B5023B"/>
    <w:rsid w:val="00B5450A"/>
    <w:rsid w:val="00B9362C"/>
    <w:rsid w:val="00BB637C"/>
    <w:rsid w:val="00BC0887"/>
    <w:rsid w:val="00BD6DE2"/>
    <w:rsid w:val="00BE225E"/>
    <w:rsid w:val="00C0180E"/>
    <w:rsid w:val="00C03276"/>
    <w:rsid w:val="00C16989"/>
    <w:rsid w:val="00C47277"/>
    <w:rsid w:val="00C57F4D"/>
    <w:rsid w:val="00C7479F"/>
    <w:rsid w:val="00C75ACE"/>
    <w:rsid w:val="00C80DC8"/>
    <w:rsid w:val="00C97C82"/>
    <w:rsid w:val="00CF10A4"/>
    <w:rsid w:val="00D124B9"/>
    <w:rsid w:val="00D15CD7"/>
    <w:rsid w:val="00D7622A"/>
    <w:rsid w:val="00D92A55"/>
    <w:rsid w:val="00DB1950"/>
    <w:rsid w:val="00DB2755"/>
    <w:rsid w:val="00DF1E26"/>
    <w:rsid w:val="00E26477"/>
    <w:rsid w:val="00E35234"/>
    <w:rsid w:val="00E974A3"/>
    <w:rsid w:val="00EA1458"/>
    <w:rsid w:val="00EA6F55"/>
    <w:rsid w:val="00EB56CA"/>
    <w:rsid w:val="00F1185D"/>
    <w:rsid w:val="00F203A0"/>
    <w:rsid w:val="00F20D9C"/>
    <w:rsid w:val="00F269DC"/>
    <w:rsid w:val="00F502C6"/>
    <w:rsid w:val="00F63B59"/>
    <w:rsid w:val="00F6631B"/>
    <w:rsid w:val="00F75B17"/>
    <w:rsid w:val="00F8118E"/>
    <w:rsid w:val="00F90CE0"/>
    <w:rsid w:val="00F96C81"/>
    <w:rsid w:val="00FA1806"/>
    <w:rsid w:val="00FA561A"/>
    <w:rsid w:val="00FA5DC6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34B6B3"/>
  <w15:chartTrackingRefBased/>
  <w15:docId w15:val="{BFB1110A-4915-4CCC-BDE1-1B478DAF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26477"/>
  </w:style>
  <w:style w:type="character" w:customStyle="1" w:styleId="eop">
    <w:name w:val="eop"/>
    <w:basedOn w:val="DefaultParagraphFont"/>
    <w:rsid w:val="00E26477"/>
  </w:style>
  <w:style w:type="character" w:customStyle="1" w:styleId="spellingerrorsuperscript">
    <w:name w:val="spellingerrorsuperscript"/>
    <w:basedOn w:val="DefaultParagraphFont"/>
    <w:rsid w:val="00E26477"/>
  </w:style>
  <w:style w:type="paragraph" w:styleId="ListParagraph">
    <w:name w:val="List Paragraph"/>
    <w:basedOn w:val="Normal"/>
    <w:uiPriority w:val="34"/>
    <w:qFormat/>
    <w:rsid w:val="00A70041"/>
    <w:pPr>
      <w:ind w:left="720"/>
      <w:contextualSpacing/>
    </w:pPr>
  </w:style>
  <w:style w:type="table" w:styleId="GridTable4">
    <w:name w:val="Grid Table 4"/>
    <w:basedOn w:val="TableNormal"/>
    <w:uiPriority w:val="49"/>
    <w:rsid w:val="00A70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472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C472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C472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5204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204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204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204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204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5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B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5D"/>
  </w:style>
  <w:style w:type="paragraph" w:styleId="Footer">
    <w:name w:val="footer"/>
    <w:basedOn w:val="Normal"/>
    <w:link w:val="FooterChar"/>
    <w:uiPriority w:val="99"/>
    <w:unhideWhenUsed/>
    <w:rsid w:val="00F1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.bbcollab.com/guest/380cb88e27eb441dbeaa441e06e52a53" TargetMode="External"/><Relationship Id="rId18" Type="http://schemas.openxmlformats.org/officeDocument/2006/relationships/hyperlink" Target="https://us.bbcollab.com/guest/380cb88e27eb441dbeaa441e06e52a5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dessa-edu.zoom.us/j/89609159760?pwd=RXlsY1g3UU9DZDhFWkRlYlFGc0xKZz09" TargetMode="External"/><Relationship Id="rId17" Type="http://schemas.openxmlformats.org/officeDocument/2006/relationships/hyperlink" Target="https://odessa-edu.zoom.us/j/81866065891?pwd=T2Jnb25kejN5SE9veHhueVBKUGxldz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dessa-edu.zoom.us/j/84333843042?pwd=K3R4T0JjeWtQdEJIaC9td2hRU05GUT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ssa-edu.zoom.us/j/89720842346?pwd=b3Q4MmFZbHZ6VlRubUhzYTZHa1FRQT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dessa-edu.zoom.us/j/83538827424?pwd=aHZrM2w2eXk0TGJzelJJVmhpakd6dz0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dessa-edu.zoom.us/j/85695554598?pwd=QnM1ekFYd1hiNTNNMmh4QnNjOTZt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essa-edu.zoom.us/j/89258673336?pwd=eG11bmUzRkVJRkFyM3N1NGFXVWs3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61B70A3B774C97C65D24F9EE9143" ma:contentTypeVersion="12" ma:contentTypeDescription="Create a new document." ma:contentTypeScope="" ma:versionID="6cc6724ed89bd5ff40b1829e5e5ce17a">
  <xsd:schema xmlns:xsd="http://www.w3.org/2001/XMLSchema" xmlns:xs="http://www.w3.org/2001/XMLSchema" xmlns:p="http://schemas.microsoft.com/office/2006/metadata/properties" xmlns:ns3="cec4cab5-4ce0-4727-8a5c-344adbc69d27" xmlns:ns4="a5c6d84b-86f2-4831-9507-390ed6d13f43" targetNamespace="http://schemas.microsoft.com/office/2006/metadata/properties" ma:root="true" ma:fieldsID="82f312bb7201881806ac94e969569e61" ns3:_="" ns4:_="">
    <xsd:import namespace="cec4cab5-4ce0-4727-8a5c-344adbc69d27"/>
    <xsd:import namespace="a5c6d84b-86f2-4831-9507-390ed6d13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cab5-4ce0-4727-8a5c-344adbc69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d84b-86f2-4831-9507-390ed6d13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E6752-E80E-479A-8B61-39356DA2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4cab5-4ce0-4727-8a5c-344adbc69d27"/>
    <ds:schemaRef ds:uri="a5c6d84b-86f2-4831-9507-390ed6d13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06D0E-7BC1-4FB3-988E-334585C9E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734C6-8DB4-4C76-9D29-6B195FD15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6D4C0-E018-422B-94F2-BF0D1A2C5D3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cec4cab5-4ce0-4727-8a5c-344adbc69d2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5c6d84b-86f2-4831-9507-390ed6d13f4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icks</dc:creator>
  <cp:keywords/>
  <dc:description/>
  <cp:lastModifiedBy>Dally Angel. Molinar</cp:lastModifiedBy>
  <cp:revision>8</cp:revision>
  <cp:lastPrinted>2022-01-03T20:30:00Z</cp:lastPrinted>
  <dcterms:created xsi:type="dcterms:W3CDTF">2022-01-10T15:37:00Z</dcterms:created>
  <dcterms:modified xsi:type="dcterms:W3CDTF">2022-01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61B70A3B774C97C65D24F9EE9143</vt:lpwstr>
  </property>
</Properties>
</file>